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D51" w:rsidRPr="000C411D" w:rsidRDefault="00B74D51" w:rsidP="00B74D51">
      <w:pPr>
        <w:jc w:val="center"/>
        <w:rPr>
          <w:rFonts w:ascii="Times New Roman" w:hAnsi="Times New Roman" w:cs="Times New Roman"/>
          <w:sz w:val="24"/>
          <w:szCs w:val="24"/>
        </w:rPr>
      </w:pPr>
      <w:r w:rsidRPr="000C411D">
        <w:rPr>
          <w:rFonts w:ascii="Times New Roman" w:hAnsi="Times New Roman" w:cs="Times New Roman"/>
          <w:sz w:val="24"/>
          <w:szCs w:val="24"/>
        </w:rPr>
        <w:t>ГБОУ СПО НСО «Новосибирский Геологоразведочный Техникум»</w:t>
      </w:r>
    </w:p>
    <w:p w:rsidR="00B74D51" w:rsidRPr="000C411D" w:rsidRDefault="00B74D51" w:rsidP="00B74D51">
      <w:pPr>
        <w:rPr>
          <w:rFonts w:ascii="Times New Roman" w:hAnsi="Times New Roman" w:cs="Times New Roman"/>
          <w:b/>
          <w:sz w:val="24"/>
          <w:szCs w:val="24"/>
        </w:rPr>
      </w:pPr>
    </w:p>
    <w:p w:rsidR="00B74D51" w:rsidRDefault="00B74D51" w:rsidP="00B74D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6EB" w:rsidRDefault="000236EB" w:rsidP="00B74D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6EB" w:rsidRDefault="000236EB" w:rsidP="00B74D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6EB" w:rsidRPr="000C411D" w:rsidRDefault="000236EB" w:rsidP="00B74D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D51" w:rsidRPr="000C411D" w:rsidRDefault="00B74D51" w:rsidP="00B74D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11D">
        <w:rPr>
          <w:rFonts w:ascii="Times New Roman" w:hAnsi="Times New Roman" w:cs="Times New Roman"/>
          <w:b/>
          <w:sz w:val="24"/>
          <w:szCs w:val="24"/>
        </w:rPr>
        <w:t>РАБОЧАЯ  ПРОГРАММА</w:t>
      </w:r>
    </w:p>
    <w:p w:rsidR="00B74D51" w:rsidRPr="000C411D" w:rsidRDefault="00B74D51" w:rsidP="00B74D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4D51" w:rsidRPr="000C411D" w:rsidRDefault="00B74D51" w:rsidP="00B74D51">
      <w:pPr>
        <w:jc w:val="center"/>
        <w:rPr>
          <w:rFonts w:ascii="Times New Roman" w:hAnsi="Times New Roman" w:cs="Times New Roman"/>
          <w:sz w:val="24"/>
          <w:szCs w:val="24"/>
        </w:rPr>
      </w:pPr>
      <w:r w:rsidRPr="000C411D">
        <w:rPr>
          <w:rFonts w:ascii="Times New Roman" w:hAnsi="Times New Roman" w:cs="Times New Roman"/>
          <w:sz w:val="24"/>
          <w:szCs w:val="24"/>
        </w:rPr>
        <w:t>Предмет  «</w:t>
      </w:r>
      <w:r w:rsidRPr="000C411D">
        <w:rPr>
          <w:rFonts w:ascii="Times New Roman" w:hAnsi="Times New Roman" w:cs="Times New Roman"/>
          <w:color w:val="000000"/>
          <w:sz w:val="24"/>
          <w:szCs w:val="24"/>
        </w:rPr>
        <w:t>Английский язык»</w:t>
      </w:r>
      <w:r w:rsidR="000236EB">
        <w:rPr>
          <w:rFonts w:ascii="Times New Roman" w:hAnsi="Times New Roman" w:cs="Times New Roman"/>
          <w:sz w:val="24"/>
          <w:szCs w:val="24"/>
        </w:rPr>
        <w:t xml:space="preserve"> для </w:t>
      </w:r>
      <w:r w:rsidR="00D72601">
        <w:rPr>
          <w:rFonts w:ascii="Times New Roman" w:hAnsi="Times New Roman" w:cs="Times New Roman"/>
          <w:sz w:val="24"/>
          <w:szCs w:val="24"/>
        </w:rPr>
        <w:t>3</w:t>
      </w:r>
      <w:r w:rsidRPr="000C411D">
        <w:rPr>
          <w:rFonts w:ascii="Times New Roman" w:hAnsi="Times New Roman" w:cs="Times New Roman"/>
          <w:sz w:val="24"/>
          <w:szCs w:val="24"/>
        </w:rPr>
        <w:t xml:space="preserve"> курса </w:t>
      </w:r>
    </w:p>
    <w:p w:rsidR="009C5334" w:rsidRPr="009C5334" w:rsidRDefault="00B74D51" w:rsidP="009C53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411D">
        <w:rPr>
          <w:rFonts w:ascii="Times New Roman" w:eastAsia="Times New Roman" w:hAnsi="Times New Roman" w:cs="Times New Roman"/>
          <w:color w:val="000000"/>
          <w:sz w:val="24"/>
          <w:szCs w:val="24"/>
        </w:rPr>
        <w:t>по специальности среднего профессион</w:t>
      </w:r>
      <w:r w:rsidRPr="000C411D">
        <w:rPr>
          <w:rFonts w:ascii="Times New Roman" w:hAnsi="Times New Roman" w:cs="Times New Roman"/>
          <w:color w:val="000000"/>
          <w:sz w:val="24"/>
          <w:szCs w:val="24"/>
        </w:rPr>
        <w:t xml:space="preserve">ального образования </w:t>
      </w:r>
      <w:r w:rsidR="00A84102">
        <w:rPr>
          <w:rFonts w:ascii="Times New Roman" w:eastAsia="Times New Roman" w:hAnsi="Times New Roman" w:cs="Times New Roman"/>
          <w:color w:val="000000"/>
          <w:sz w:val="24"/>
          <w:szCs w:val="24"/>
        </w:rPr>
        <w:t>130104</w:t>
      </w:r>
      <w:r w:rsidR="00A84102" w:rsidRPr="000C41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84102" w:rsidRPr="000C411D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A84102" w:rsidRPr="000C411D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я и техника разведки месторождений полезных ископаемых</w:t>
      </w:r>
      <w:r w:rsidR="00A84102" w:rsidRPr="000C411D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A84102" w:rsidRPr="000C411D">
        <w:rPr>
          <w:rStyle w:val="a5"/>
          <w:rFonts w:ascii="Times New Roman" w:hAnsi="Times New Roman" w:cs="Times New Roman"/>
          <w:color w:val="008080"/>
          <w:sz w:val="24"/>
          <w:szCs w:val="24"/>
          <w:shd w:val="clear" w:color="auto" w:fill="FFFFFF"/>
        </w:rPr>
        <w:t xml:space="preserve">  </w:t>
      </w:r>
    </w:p>
    <w:p w:rsidR="00B74D51" w:rsidRPr="000C411D" w:rsidRDefault="00B74D51" w:rsidP="00B74D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74D51" w:rsidRPr="000C411D" w:rsidRDefault="00B74D51" w:rsidP="00B74D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4D51" w:rsidRPr="000C411D" w:rsidRDefault="00B74D51" w:rsidP="00B74D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4D51" w:rsidRPr="000C411D" w:rsidRDefault="00B74D51" w:rsidP="00B74D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4D51" w:rsidRDefault="00B74D51" w:rsidP="00B74D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36EB" w:rsidRPr="000C411D" w:rsidRDefault="000236EB" w:rsidP="00B74D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4D51" w:rsidRPr="000C411D" w:rsidRDefault="00B74D51" w:rsidP="00B74D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4D51" w:rsidRPr="000C411D" w:rsidRDefault="00B74D51" w:rsidP="00B74D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4D51" w:rsidRPr="000C411D" w:rsidRDefault="00192DC7" w:rsidP="00B74D5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</w:t>
      </w:r>
      <w:r w:rsidR="000236EB">
        <w:rPr>
          <w:rFonts w:ascii="Times New Roman" w:hAnsi="Times New Roman" w:cs="Times New Roman"/>
          <w:sz w:val="24"/>
          <w:szCs w:val="24"/>
        </w:rPr>
        <w:t xml:space="preserve"> </w:t>
      </w:r>
      <w:r w:rsidR="00B74D51" w:rsidRPr="000C411D">
        <w:rPr>
          <w:rFonts w:ascii="Times New Roman" w:hAnsi="Times New Roman" w:cs="Times New Roman"/>
          <w:sz w:val="24"/>
          <w:szCs w:val="24"/>
        </w:rPr>
        <w:t>год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грамма учебной дисциплины  Английский язык </w:t>
      </w:r>
      <w:r w:rsidR="00023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ОГСЭ.03.)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СПО) </w:t>
      </w:r>
      <w:r w:rsidR="00A84102">
        <w:rPr>
          <w:rFonts w:ascii="Times New Roman" w:eastAsia="Times New Roman" w:hAnsi="Times New Roman" w:cs="Times New Roman"/>
          <w:color w:val="000000"/>
          <w:sz w:val="24"/>
          <w:szCs w:val="24"/>
        </w:rPr>
        <w:t>130104</w:t>
      </w:r>
      <w:r w:rsidR="00A84102" w:rsidRPr="000C41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84102" w:rsidRPr="000C411D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A84102" w:rsidRPr="000C411D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я и техника разведки месторождений полезных ископаемых</w:t>
      </w:r>
      <w:r w:rsidR="00A84102" w:rsidRPr="000C411D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A84102" w:rsidRPr="000C411D">
        <w:rPr>
          <w:rStyle w:val="a5"/>
          <w:rFonts w:ascii="Times New Roman" w:hAnsi="Times New Roman" w:cs="Times New Roman"/>
          <w:color w:val="008080"/>
          <w:sz w:val="24"/>
          <w:szCs w:val="24"/>
          <w:shd w:val="clear" w:color="auto" w:fill="FFFFFF"/>
        </w:rPr>
        <w:t xml:space="preserve">  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-разработчик: </w:t>
      </w:r>
      <w:r w:rsidR="00A15305" w:rsidRPr="009E41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ГБОУ СПО НСО «Новосибирский Геологоразведочный Техникум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»</w:t>
      </w:r>
    </w:p>
    <w:p w:rsidR="005437AD" w:rsidRPr="009E41DE" w:rsidRDefault="00A15305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чик</w:t>
      </w:r>
      <w:r w:rsidR="005437AD"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Цыганов Сергей Анатольевич  - учитель </w:t>
      </w:r>
      <w:r w:rsidR="005437AD" w:rsidRPr="009E41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ервой категории, преподаватель английского языка</w:t>
      </w:r>
    </w:p>
    <w:p w:rsidR="00A15305" w:rsidRPr="009E41DE" w:rsidRDefault="00A15305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0236EB" w:rsidRPr="00B35AD5" w:rsidRDefault="000236EB" w:rsidP="000236EB">
      <w:pPr>
        <w:rPr>
          <w:rFonts w:eastAsia="Times New Roman"/>
          <w:color w:val="000000"/>
        </w:rPr>
      </w:pPr>
      <w:proofErr w:type="gramStart"/>
      <w:r w:rsidRPr="0094196C">
        <w:t>Ре</w:t>
      </w:r>
      <w:r>
        <w:t>комендована</w:t>
      </w:r>
      <w:proofErr w:type="gramEnd"/>
      <w:r>
        <w:t xml:space="preserve"> </w:t>
      </w:r>
      <w:r w:rsidRPr="0094196C">
        <w:t xml:space="preserve">предметно - цикловой комиссией </w:t>
      </w:r>
      <w:r w:rsidRPr="00B35AD5">
        <w:rPr>
          <w:rFonts w:eastAsia="Times New Roman"/>
          <w:color w:val="000000"/>
        </w:rPr>
        <w:t>ГБОУ СПО НСО «Новосибирский Геологоразведочный Техникум»</w:t>
      </w:r>
    </w:p>
    <w:p w:rsidR="000236EB" w:rsidRPr="00B35AD5" w:rsidRDefault="000236EB" w:rsidP="000236EB">
      <w:pPr>
        <w:pStyle w:val="41"/>
        <w:spacing w:before="64"/>
        <w:ind w:right="20" w:firstLine="0"/>
        <w:jc w:val="left"/>
        <w:rPr>
          <w:sz w:val="24"/>
          <w:szCs w:val="24"/>
        </w:rPr>
      </w:pPr>
    </w:p>
    <w:p w:rsidR="000236EB" w:rsidRPr="0094196C" w:rsidRDefault="000236EB" w:rsidP="000236EB">
      <w:pPr>
        <w:pStyle w:val="1"/>
        <w:rPr>
          <w:rFonts w:ascii="Times New Roman" w:hAnsi="Times New Roman"/>
          <w:b/>
          <w:sz w:val="24"/>
          <w:szCs w:val="24"/>
        </w:rPr>
      </w:pPr>
      <w:r w:rsidRPr="0094196C">
        <w:rPr>
          <w:rFonts w:ascii="Times New Roman" w:hAnsi="Times New Roman"/>
          <w:sz w:val="24"/>
          <w:szCs w:val="24"/>
        </w:rPr>
        <w:t>Заседание предметно-цикловой комисс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5AD5">
        <w:rPr>
          <w:rFonts w:ascii="Times New Roman" w:hAnsi="Times New Roman"/>
          <w:color w:val="000000"/>
          <w:sz w:val="24"/>
          <w:szCs w:val="24"/>
        </w:rPr>
        <w:t>ГБОУ СПО НСО «НГРТ»</w:t>
      </w:r>
    </w:p>
    <w:p w:rsidR="000236EB" w:rsidRPr="0094196C" w:rsidRDefault="000236EB" w:rsidP="000236EB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0236EB" w:rsidRPr="0094196C" w:rsidRDefault="000236EB" w:rsidP="000236EB">
      <w:r w:rsidRPr="0094196C">
        <w:t xml:space="preserve">Протокол № </w:t>
      </w:r>
      <w:r>
        <w:t>______  от "</w:t>
      </w:r>
      <w:r w:rsidR="00192DC7">
        <w:t>____" ______________________2014</w:t>
      </w:r>
      <w:bookmarkStart w:id="0" w:name="_GoBack"/>
      <w:bookmarkEnd w:id="0"/>
      <w:r w:rsidRPr="0094196C">
        <w:t xml:space="preserve"> г.</w:t>
      </w:r>
    </w:p>
    <w:p w:rsidR="000236EB" w:rsidRDefault="000236EB" w:rsidP="000236EB"/>
    <w:p w:rsidR="000236EB" w:rsidRPr="0094196C" w:rsidRDefault="000236EB" w:rsidP="000236EB">
      <w:r w:rsidRPr="0094196C">
        <w:t xml:space="preserve">Председатель:_________________ </w:t>
      </w:r>
    </w:p>
    <w:p w:rsidR="000236EB" w:rsidRPr="0094196C" w:rsidRDefault="000236EB" w:rsidP="000236EB"/>
    <w:p w:rsidR="000236EB" w:rsidRDefault="000236EB" w:rsidP="000236EB">
      <w:pPr>
        <w:pStyle w:val="1"/>
        <w:rPr>
          <w:rFonts w:ascii="Times New Roman" w:hAnsi="Times New Roman"/>
          <w:sz w:val="24"/>
          <w:szCs w:val="24"/>
        </w:rPr>
      </w:pPr>
    </w:p>
    <w:p w:rsidR="000236EB" w:rsidRPr="0094196C" w:rsidRDefault="000236EB" w:rsidP="000236EB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а:</w:t>
      </w:r>
    </w:p>
    <w:p w:rsidR="000236EB" w:rsidRPr="0094196C" w:rsidRDefault="000236EB" w:rsidP="000236EB">
      <w:pPr>
        <w:pStyle w:val="1"/>
        <w:rPr>
          <w:rFonts w:ascii="Times New Roman" w:hAnsi="Times New Roman"/>
          <w:sz w:val="24"/>
          <w:szCs w:val="24"/>
        </w:rPr>
      </w:pPr>
      <w:r w:rsidRPr="0094196C">
        <w:rPr>
          <w:rFonts w:ascii="Times New Roman" w:hAnsi="Times New Roman"/>
          <w:sz w:val="24"/>
          <w:szCs w:val="24"/>
        </w:rPr>
        <w:t xml:space="preserve">Зам. директора </w:t>
      </w:r>
      <w:r>
        <w:rPr>
          <w:rFonts w:ascii="Times New Roman" w:hAnsi="Times New Roman"/>
          <w:sz w:val="24"/>
          <w:szCs w:val="24"/>
        </w:rPr>
        <w:t xml:space="preserve">по учебной работе </w:t>
      </w:r>
      <w:r w:rsidRPr="00B35AD5">
        <w:rPr>
          <w:rFonts w:ascii="Times New Roman" w:hAnsi="Times New Roman"/>
          <w:color w:val="000000"/>
          <w:sz w:val="24"/>
          <w:szCs w:val="24"/>
        </w:rPr>
        <w:t>ГБОУ СПО НСО «НГРТ»</w:t>
      </w:r>
      <w:r w:rsidRPr="0094196C">
        <w:rPr>
          <w:rFonts w:ascii="Times New Roman" w:hAnsi="Times New Roman"/>
          <w:sz w:val="24"/>
          <w:szCs w:val="24"/>
        </w:rPr>
        <w:t xml:space="preserve">:    </w:t>
      </w:r>
      <w:r w:rsidRPr="0094196C">
        <w:rPr>
          <w:rFonts w:ascii="Times New Roman" w:hAnsi="Times New Roman"/>
          <w:b/>
          <w:sz w:val="24"/>
          <w:szCs w:val="24"/>
        </w:rPr>
        <w:t xml:space="preserve">________________ </w:t>
      </w:r>
    </w:p>
    <w:p w:rsidR="00A15305" w:rsidRPr="000236EB" w:rsidRDefault="00A15305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</w:p>
    <w:p w:rsidR="000236EB" w:rsidRPr="009E41DE" w:rsidRDefault="000236EB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0236EB" w:rsidRDefault="000236EB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236EB" w:rsidRDefault="000236EB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236EB" w:rsidRDefault="000236EB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236EB" w:rsidRDefault="000236EB" w:rsidP="008B3DA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B3DA3" w:rsidRDefault="008B3DA3" w:rsidP="008B3DA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236EB" w:rsidRDefault="000236EB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236EB" w:rsidRDefault="000236EB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84102" w:rsidRDefault="00A84102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84102" w:rsidRDefault="00A84102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84102" w:rsidRDefault="00A84102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437AD" w:rsidRPr="009E41DE" w:rsidRDefault="005437A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ОДЕРЖАНИЕ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5"/>
        <w:gridCol w:w="1905"/>
      </w:tblGrid>
      <w:tr w:rsidR="005437AD" w:rsidRPr="009E41DE" w:rsidTr="005437AD">
        <w:tc>
          <w:tcPr>
            <w:tcW w:w="766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5437AD" w:rsidP="005437AD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5437AD" w:rsidP="0054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5437AD" w:rsidRPr="009E41DE" w:rsidTr="005437AD">
        <w:tc>
          <w:tcPr>
            <w:tcW w:w="766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5437AD" w:rsidP="005437AD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СПОРТ ПРОГРАММЫ УЧЕБНОЙ ДИСЦИПЛИНЫ</w:t>
            </w:r>
          </w:p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84396B" w:rsidP="0054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91F5D"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41B1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437AD" w:rsidRPr="009E41DE" w:rsidTr="005437AD">
        <w:tc>
          <w:tcPr>
            <w:tcW w:w="766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791F5D" w:rsidP="005437AD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руктура</w:t>
            </w:r>
            <w:r w:rsidR="005437AD" w:rsidRPr="009E4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содержание </w:t>
            </w:r>
            <w:r w:rsidRPr="009E4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ой дисциплины</w:t>
            </w:r>
          </w:p>
          <w:p w:rsidR="005437AD" w:rsidRPr="009E41DE" w:rsidRDefault="005437AD" w:rsidP="005437AD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E41B18" w:rsidP="0054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791F5D"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437AD" w:rsidRPr="009E41DE" w:rsidTr="005437AD">
        <w:trPr>
          <w:trHeight w:val="675"/>
        </w:trPr>
        <w:tc>
          <w:tcPr>
            <w:tcW w:w="766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B646B5" w:rsidP="005437AD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="005437AD" w:rsidRPr="009E4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ловия реализации программы учебной дисциплины</w:t>
            </w:r>
          </w:p>
          <w:p w:rsidR="005437AD" w:rsidRPr="009E41DE" w:rsidRDefault="005437AD" w:rsidP="005437AD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E41B18" w:rsidP="0054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F37DB1"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437AD" w:rsidRPr="009E41DE" w:rsidTr="005437AD">
        <w:tc>
          <w:tcPr>
            <w:tcW w:w="766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791F5D" w:rsidP="005437AD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 и оценка результатов о</w:t>
            </w:r>
            <w:r w:rsidR="005437AD" w:rsidRPr="009E4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оения учебной дисциплины</w:t>
            </w:r>
          </w:p>
          <w:p w:rsidR="005437AD" w:rsidRPr="009E41DE" w:rsidRDefault="005437AD" w:rsidP="005437AD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E41B18" w:rsidP="0054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F37DB1"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A15BE" w:rsidRPr="009E41DE" w:rsidTr="005437AD">
        <w:tc>
          <w:tcPr>
            <w:tcW w:w="766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A15BE" w:rsidRPr="009E41DE" w:rsidRDefault="00791F5D" w:rsidP="005437AD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близительные темы рефератов</w:t>
            </w:r>
          </w:p>
        </w:tc>
        <w:tc>
          <w:tcPr>
            <w:tcW w:w="190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A15BE" w:rsidRPr="009E41DE" w:rsidRDefault="00E41B18" w:rsidP="0054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F37DB1"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91F5D" w:rsidRPr="009E41DE" w:rsidTr="005437AD">
        <w:tc>
          <w:tcPr>
            <w:tcW w:w="766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1F5D" w:rsidRPr="009E41DE" w:rsidRDefault="00791F5D" w:rsidP="005437AD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рианты контрольных работ</w:t>
            </w:r>
          </w:p>
        </w:tc>
        <w:tc>
          <w:tcPr>
            <w:tcW w:w="190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91F5D" w:rsidRPr="009E41DE" w:rsidRDefault="00E41B18" w:rsidP="0054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791F5D"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1F5D" w:rsidRDefault="00791F5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41DE" w:rsidRDefault="009E41DE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36EB" w:rsidRDefault="000236EB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36EB" w:rsidRDefault="000236EB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36EB" w:rsidRDefault="000236EB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36EB" w:rsidRDefault="000236EB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36EB" w:rsidRDefault="000236EB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36EB" w:rsidRDefault="000236EB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36EB" w:rsidRDefault="000236EB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3DA3" w:rsidRPr="009E41DE" w:rsidRDefault="008B3DA3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37AD" w:rsidRPr="009E41DE" w:rsidRDefault="00CA15BE" w:rsidP="005437AD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АСПОРТ</w:t>
      </w:r>
      <w:r w:rsidR="005437AD"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РОГРАММЫ УЧЕБНОЙ ДИСЦИПЛИНЫ</w:t>
      </w:r>
    </w:p>
    <w:p w:rsidR="00CA15BE" w:rsidRPr="009E41DE" w:rsidRDefault="00CA15BE" w:rsidP="00CA15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A15BE" w:rsidRPr="009E41DE" w:rsidRDefault="00CA15BE" w:rsidP="00CA15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37AD" w:rsidRPr="009E41DE" w:rsidRDefault="005437AD" w:rsidP="005437A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ГЛИЙСКИЙ ЯЗЫК</w:t>
      </w:r>
    </w:p>
    <w:p w:rsidR="005437AD" w:rsidRPr="009E41DE" w:rsidRDefault="005437A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1. Область применения программы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учебной дисциплины Английский язык </w:t>
      </w:r>
      <w:r w:rsidR="00023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ОГСЭ.03.) 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 частью</w:t>
      </w:r>
      <w:r w:rsidR="00D726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ой  общеобразовательной  программы в соответствии с ФГОС по специальности  СПО </w:t>
      </w:r>
      <w:r w:rsidR="00B85546" w:rsidRPr="009E41DE">
        <w:rPr>
          <w:rStyle w:val="a5"/>
          <w:rFonts w:ascii="Times New Roman" w:hAnsi="Times New Roman" w:cs="Times New Roman"/>
          <w:color w:val="008080"/>
          <w:sz w:val="24"/>
          <w:szCs w:val="24"/>
          <w:shd w:val="clear" w:color="auto" w:fill="FFFFFF"/>
        </w:rPr>
        <w:t xml:space="preserve"> </w:t>
      </w:r>
      <w:r w:rsidR="00A84102">
        <w:rPr>
          <w:rFonts w:ascii="Times New Roman" w:eastAsia="Times New Roman" w:hAnsi="Times New Roman" w:cs="Times New Roman"/>
          <w:color w:val="000000"/>
          <w:sz w:val="24"/>
          <w:szCs w:val="24"/>
        </w:rPr>
        <w:t>130104</w:t>
      </w:r>
      <w:r w:rsidR="00A84102" w:rsidRPr="000C41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84102" w:rsidRPr="000C411D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A84102" w:rsidRPr="000C411D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я и техника разведки месторождений полезных ископаемых</w:t>
      </w:r>
      <w:r w:rsidR="00A84102" w:rsidRPr="000C411D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A84102" w:rsidRPr="000C411D">
        <w:rPr>
          <w:rStyle w:val="a5"/>
          <w:rFonts w:ascii="Times New Roman" w:hAnsi="Times New Roman" w:cs="Times New Roman"/>
          <w:color w:val="008080"/>
          <w:sz w:val="24"/>
          <w:szCs w:val="24"/>
          <w:shd w:val="clear" w:color="auto" w:fill="FFFFFF"/>
        </w:rPr>
        <w:t xml:space="preserve">  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учебной дисциплины может быть использована в общеобразовательной подготовке  выпускников по вышеназванной специальности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2. Место дисциплины в структуре основной профессиональной образовательной программы: 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чебная дисциплина Английский язык входит в блок общеобразоват</w:t>
      </w:r>
      <w:r w:rsidR="000C6B9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ельных дисциплин, изучаемых на </w:t>
      </w:r>
      <w:r w:rsidR="00D726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3</w:t>
      </w:r>
      <w:r w:rsidR="00B85546" w:rsidRPr="009E41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0C6B9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урсе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437AD" w:rsidRPr="009E41DE" w:rsidRDefault="005437AD" w:rsidP="005437AD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 и задачи дисциплины – требования к результатам освоения дисциплины: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ориентирована на достижение следующих целей:</w:t>
      </w:r>
    </w:p>
    <w:p w:rsidR="005437AD" w:rsidRPr="009E41DE" w:rsidRDefault="005437AD" w:rsidP="005437AD">
      <w:pPr>
        <w:numPr>
          <w:ilvl w:val="0"/>
          <w:numId w:val="7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льнейшее развитие</w:t>
      </w:r>
      <w:r w:rsidR="00CA15BE"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иноязычной коммуникативной компетенции (речевой, языковой, социокультурной, компенсаторной, учебно-познавательной):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чевая компетенци</w:t>
      </w:r>
      <w:proofErr w:type="gramStart"/>
      <w:r w:rsidRPr="009E41D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ершенствование коммуникативных умений в четырех основных видах речевой деятельности (говорении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аудировании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, чтении и письме); умений планировать свое речевое и неречевое поведение;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зыковая компетенци</w:t>
      </w:r>
      <w:proofErr w:type="gramStart"/>
      <w:r w:rsidRPr="009E41D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циокультурная компетенци</w:t>
      </w:r>
      <w:proofErr w:type="gramStart"/>
      <w:r w:rsidRPr="009E41D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величение объема знаний о социокультурной специфике 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 изучаемого языка;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мпенсаторная компетенци</w:t>
      </w:r>
      <w:proofErr w:type="gramStart"/>
      <w:r w:rsidRPr="009E41D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</w:t>
      </w: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proofErr w:type="gramEnd"/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дальнейшее развитие умений объясняться в условиях дефицита языковых средств при получении и передаче иноязычной информации;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чебно-познавательная компетенци</w:t>
      </w:r>
      <w:proofErr w:type="gramStart"/>
      <w:r w:rsidRPr="009E41D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</w:t>
      </w: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proofErr w:type="gramEnd"/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;</w:t>
      </w:r>
    </w:p>
    <w:p w:rsidR="005437AD" w:rsidRPr="009E41DE" w:rsidRDefault="005437AD" w:rsidP="005437AD">
      <w:pPr>
        <w:numPr>
          <w:ilvl w:val="0"/>
          <w:numId w:val="8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звитие и </w:t>
      </w:r>
      <w:proofErr w:type="spellStart"/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ние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и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наблюдение за собственной речью на родном и иностранном языках; личностному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пределениюв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ношении будущей профессии; социальная адаптация; формирование качеств гражданина и патриота.</w:t>
      </w:r>
      <w:proofErr w:type="gramEnd"/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английского языка по данной программе направлено на достижение общеобразовательных, воспитательных и практических задач, на дальнейшее развитие иноязычной коммуникативной компетенции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щеобразовательные </w:t>
      </w:r>
      <w:proofErr w:type="spellStart"/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я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ены на развитие интеллектуальных способностей обучающихся,  логического мышления, памяти; повышение общей культуры и культуры речи; расширение кругозора обучающихся, знаний о странах изучаемого языка; формирование у обучающихся навыков и умений самостоятельной работы, совместной работы в группах, умений общаться друг с другом и в коллективе.</w:t>
      </w:r>
      <w:proofErr w:type="gramEnd"/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оспитательные </w:t>
      </w:r>
      <w:proofErr w:type="spellStart"/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олагают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ование и развитие личности обучающихся, их нравственно-эстетических качеств, мировоззрения, черт характера; отражают общую гуманистическую направленность образования и реализуются в процессе коллективного взаимодействия обучающихся, а также в педагогическом общении преподавателя и обучающихся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актические </w:t>
      </w:r>
      <w:proofErr w:type="spellStart"/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я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ены на развитие всех составляющих коммуникативной компетенции (речевой, языковой, социокультурной, компенсаторной и учебно-познавательной).</w:t>
      </w:r>
      <w:proofErr w:type="gramEnd"/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на из особенностей программы состоит в том, что в ее основании лежит обобщающе-развивающий подход к построению курса английского языка, который реализуется в структурировании учебного материала, в определении последовательности изучения этого материала, а также в разработке путей формирования системы знаний, навыков и умений обучающихся. Такой подход позволяет, с одной стороны, с учетом полученной в основной школе подготовки обобщать материал предыдущих лет, а с другой – развивать навыки и умения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 на новом, более высоком уровне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ая структурная особенность содержания обучения заключается в его делении на два модуля: основной, который осваивается всеми обучающимися независимо от профиля профессионального образования, и профессионально направленный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содержания основного модуля направлено на коррекцию и совершенствование навыков и умений, сформированных в основной школе. В ходе освоения профессионально направленного модуля проводится изучение языка с учетом профиля профессионального образования, конкретной специальности СПО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ми компонентами содержания обучения английскому языку являются: языковой (фонетический, лексический и грамматический) материал; речевой материал, тексты; знания, навыки и умения, входящие в состав коммуникативной компетенции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пределяющие уровень ее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бор и организация содержания обучения осуществляются на основе функционально-содержательного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подхода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,к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торый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ализуется в коммуникативном методе преподавания иностранных языков и предполагает не системную, а функциональную, соответствующую речевым функциям, организацию изучаемого материала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программы учитывает, что обучение английскому языку происходит в ситуации отсутствия языковой среды, поэтому предпочтение отдается тем материалам, которые создают естественную речевую ситуацию общения и несут познавательную нагрузку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тличительной чертой программы является ее ориентированность на особенности культурной, социальной, политической и научной реальности современного мира, эпохи глобализации с учетом роли, которую играет в современном мире английский язык как язык международного и межкультурного общения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освоении профессионально ориентированного содержания обучающийся погружается в ситуации профессиональной деятельности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межпредметных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язей, что создает условия для дополнительной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мотивации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изучения иностранного языка, так и освоения выбранной специальности СПО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функционально-содержательным подходом основной модуль выстраивается на изученном материале предыдущих лет, однако обобщение полученных знаний и умений осуществляется на основе сравнения и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сопоставления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личных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видо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временных форм глагола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астивного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ализа повторяемых явлений и использования их в естественно-коммуникативных ситуациях общения. Языковой материал профессионально направленного модуля предполагает введение нового, более сложного и одновременно профессионально ориентированного материала, формирующего более высокий уровень коммуникативных навыков и умений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ое внимание при обучении английскому языку обращается на формирование учебно-познавательного компонента коммуникативной компетенции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грамме отдельно представлен языковой материал для продуктивного и рецептивного усвоения, что предполагает использование соответствующих типов контроля           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результате освоения дисциплины обучающийся должен знать, понимать:</w:t>
      </w:r>
    </w:p>
    <w:p w:rsidR="005437AD" w:rsidRPr="009E41DE" w:rsidRDefault="005437AD" w:rsidP="009E41DE">
      <w:pPr>
        <w:numPr>
          <w:ilvl w:val="0"/>
          <w:numId w:val="9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 изучаемого языка</w:t>
      </w:r>
      <w:r w:rsidR="009E41DE"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тудент должен знат</w:t>
      </w:r>
      <w:r w:rsidR="00503B4E">
        <w:rPr>
          <w:rFonts w:ascii="Times New Roman" w:eastAsia="Times New Roman" w:hAnsi="Times New Roman" w:cs="Times New Roman"/>
          <w:color w:val="000000"/>
          <w:sz w:val="24"/>
          <w:szCs w:val="24"/>
        </w:rPr>
        <w:t>ь 1200-1400 лексических единиц)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437AD" w:rsidRPr="009E41DE" w:rsidRDefault="005437AD" w:rsidP="005437AD">
      <w:pPr>
        <w:numPr>
          <w:ilvl w:val="0"/>
          <w:numId w:val="9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е изученных грамматических явлений в расширенном объеме:</w:t>
      </w:r>
    </w:p>
    <w:p w:rsidR="005437AD" w:rsidRPr="009E41DE" w:rsidRDefault="005437AD" w:rsidP="005437AD">
      <w:pPr>
        <w:numPr>
          <w:ilvl w:val="0"/>
          <w:numId w:val="9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стые нераспространенные предложения с глагольным, составным именным и составным глагольным сказуемым (с инфинитивом, модальными глаголами, их эквивалентами); простые предложения, распространенные за счет однородных членов предложения и/или второстепенных членов предложения; предложения утвердительные, вопросительные, отрицательные, побудительные и порядок слов в них; безличные предложения; сложносочиненные предложения: бессоюзные и с союзами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but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сложноподчиненные предложения с союзами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because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if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when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thatiswhy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; понятие согласования времен и косвенная речь.</w:t>
      </w:r>
    </w:p>
    <w:p w:rsidR="005437AD" w:rsidRPr="009E41DE" w:rsidRDefault="005437AD" w:rsidP="005437AD">
      <w:pPr>
        <w:numPr>
          <w:ilvl w:val="0"/>
          <w:numId w:val="9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Имя существительное: его основные функции в предложении; имена существительные во множественном числе, образованные по правилу, а также исключения.</w:t>
      </w:r>
    </w:p>
    <w:p w:rsidR="005437AD" w:rsidRPr="009E41DE" w:rsidRDefault="005437AD" w:rsidP="005437AD">
      <w:pPr>
        <w:numPr>
          <w:ilvl w:val="0"/>
          <w:numId w:val="9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Артикль: определенный, неопределенный, нулевой. Основные случаи употребления определенного и неопределенного артикля. Употребление существительных без артикля.</w:t>
      </w:r>
    </w:p>
    <w:p w:rsidR="005437AD" w:rsidRPr="009E41DE" w:rsidRDefault="005437AD" w:rsidP="005437AD">
      <w:pPr>
        <w:numPr>
          <w:ilvl w:val="0"/>
          <w:numId w:val="9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Имена прилагательные в положительной, сравнительной и превосходной степенях, образованные по правилу, а также исключения.</w:t>
      </w:r>
    </w:p>
    <w:p w:rsidR="005437AD" w:rsidRPr="009E41DE" w:rsidRDefault="005437AD" w:rsidP="005437AD">
      <w:pPr>
        <w:numPr>
          <w:ilvl w:val="0"/>
          <w:numId w:val="9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речия в сравнительной и превосходной степенях. Неопределенные наречия, производные от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some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any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every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437AD" w:rsidRPr="009E41DE" w:rsidRDefault="005437AD" w:rsidP="005437AD">
      <w:pPr>
        <w:numPr>
          <w:ilvl w:val="0"/>
          <w:numId w:val="9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гол. Понятие глагола-связки. Система модальности.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еиупотреблениеглаголовв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Present, Past, Future Simple/Indefinite, Present Continuous/Progressive, Present Perfect;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глаголовв</w:t>
      </w:r>
      <w:proofErr w:type="spellEnd"/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esent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imple/Indefinite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длявыражениядействийвбудущемпосле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f, when.</w:t>
      </w:r>
    </w:p>
    <w:p w:rsidR="005437AD" w:rsidRPr="009E41DE" w:rsidRDefault="005437AD" w:rsidP="005437AD">
      <w:pPr>
        <w:numPr>
          <w:ilvl w:val="0"/>
          <w:numId w:val="10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ля</w:t>
      </w:r>
      <w:r w:rsidR="00E707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рецептивного</w:t>
      </w:r>
      <w:r w:rsidR="00E707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усвоения</w:t>
      </w:r>
      <w:r w:rsidRPr="009E41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5437AD" w:rsidRPr="009E41DE" w:rsidRDefault="005437AD" w:rsidP="005437AD">
      <w:pPr>
        <w:numPr>
          <w:ilvl w:val="0"/>
          <w:numId w:val="10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я</w:t>
      </w:r>
      <w:r w:rsidR="00E707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сосложным</w:t>
      </w:r>
      <w:proofErr w:type="spellEnd"/>
      <w:r w:rsidR="00E707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ением</w:t>
      </w:r>
      <w:r w:rsidR="00E707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типа</w:t>
      </w:r>
      <w:r w:rsidR="00E707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want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you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come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here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оподчиненныепредложенияссоюзамиfor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till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until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, (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though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; сложноподчиненные</w:t>
      </w:r>
      <w:r w:rsidR="00E707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я</w:t>
      </w:r>
      <w:r w:rsidR="00E707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спридаточнымитипа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If</w:t>
      </w:r>
      <w:proofErr w:type="spellEnd"/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were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you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I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would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English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instead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French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яссоюзами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neither</w:t>
      </w:r>
      <w:proofErr w:type="spellEnd"/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nor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either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437AD" w:rsidRPr="009E41DE" w:rsidRDefault="005437AD" w:rsidP="005437AD">
      <w:pPr>
        <w:numPr>
          <w:ilvl w:val="0"/>
          <w:numId w:val="10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Дифференциальные</w:t>
      </w:r>
      <w:r w:rsidR="00E707AF" w:rsidRPr="00E707A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киглаголовв</w:t>
      </w:r>
      <w:proofErr w:type="spellEnd"/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st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erfect, Past Continuous, Future in the Past.</w:t>
      </w:r>
    </w:p>
    <w:p w:rsidR="005437AD" w:rsidRPr="009E41DE" w:rsidRDefault="005437AD" w:rsidP="005437AD">
      <w:pPr>
        <w:numPr>
          <w:ilvl w:val="0"/>
          <w:numId w:val="10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голы в страдательном залоге, преимущественно в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Indefinite</w:t>
      </w:r>
      <w:proofErr w:type="spellEnd"/>
      <w:r w:rsidR="00E707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Passive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437AD" w:rsidRPr="009E41DE" w:rsidRDefault="005437AD" w:rsidP="005437AD">
      <w:pPr>
        <w:numPr>
          <w:ilvl w:val="0"/>
          <w:numId w:val="10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ки инфинитива и инфинитивных оборотов и способы передачи их значений на родном языке.</w:t>
      </w:r>
    </w:p>
    <w:p w:rsidR="005437AD" w:rsidRPr="009E41DE" w:rsidRDefault="005437AD" w:rsidP="00CA15BE">
      <w:pPr>
        <w:numPr>
          <w:ilvl w:val="0"/>
          <w:numId w:val="10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знаки и значения слов и словосочетаний с формами на </w:t>
      </w:r>
      <w:r w:rsidR="00E707AF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ing</w:t>
      </w:r>
      <w:proofErr w:type="spellEnd"/>
      <w:r w:rsidR="00E707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без обязательного различения их функций; </w:t>
      </w:r>
    </w:p>
    <w:p w:rsidR="005437AD" w:rsidRPr="009E41DE" w:rsidRDefault="005437AD" w:rsidP="005437AD">
      <w:pPr>
        <w:numPr>
          <w:ilvl w:val="0"/>
          <w:numId w:val="11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оведческую информацию из аутентичных источников: сведения о 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языковые средства и правила речевого поведения;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: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E41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иалогическая речь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437AD" w:rsidRPr="009E41DE" w:rsidRDefault="005437AD" w:rsidP="005437AD">
      <w:pPr>
        <w:numPr>
          <w:ilvl w:val="0"/>
          <w:numId w:val="12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овать в дискуссии/беседе на знакомую тему;</w:t>
      </w:r>
    </w:p>
    <w:p w:rsidR="005437AD" w:rsidRPr="009E41DE" w:rsidRDefault="005437AD" w:rsidP="005437AD">
      <w:pPr>
        <w:numPr>
          <w:ilvl w:val="0"/>
          <w:numId w:val="12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запрос и обобщение информации;</w:t>
      </w:r>
    </w:p>
    <w:p w:rsidR="005437AD" w:rsidRPr="009E41DE" w:rsidRDefault="005437AD" w:rsidP="005437AD">
      <w:pPr>
        <w:numPr>
          <w:ilvl w:val="0"/>
          <w:numId w:val="12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аться за разъяснениями;</w:t>
      </w:r>
    </w:p>
    <w:p w:rsidR="005437AD" w:rsidRPr="009E41DE" w:rsidRDefault="005437AD" w:rsidP="005437AD">
      <w:pPr>
        <w:numPr>
          <w:ilvl w:val="0"/>
          <w:numId w:val="12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ать свое отношение (согласие, несогласие, оценку)</w:t>
      </w:r>
    </w:p>
    <w:p w:rsidR="005437AD" w:rsidRPr="009E41DE" w:rsidRDefault="005437AD" w:rsidP="005437AD">
      <w:pPr>
        <w:numPr>
          <w:ilvl w:val="0"/>
          <w:numId w:val="12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к высказыванию   собеседника, свое мнение по обсуждаемой теме;</w:t>
      </w:r>
    </w:p>
    <w:p w:rsidR="005437AD" w:rsidRPr="009E41DE" w:rsidRDefault="005437AD" w:rsidP="005437AD">
      <w:pPr>
        <w:numPr>
          <w:ilvl w:val="0"/>
          <w:numId w:val="12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вступать в общение (порождение инициативных реплик для начала разговора, при переходе к новым темам); поддерживать общение или переходить к новой теме (порождение реактивных реплик – ответы на вопросы собеседника, а также комментарии, замечания, выражение отношения); завершать общение;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онологическая речь</w:t>
      </w:r>
    </w:p>
    <w:p w:rsidR="005437AD" w:rsidRPr="009E41DE" w:rsidRDefault="005437AD" w:rsidP="005437AD">
      <w:pPr>
        <w:numPr>
          <w:ilvl w:val="0"/>
          <w:numId w:val="13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делать сообщения, содержащие наиболее важную информацию по теме, проблеме;</w:t>
      </w:r>
    </w:p>
    <w:p w:rsidR="005437AD" w:rsidRPr="009E41DE" w:rsidRDefault="005437AD" w:rsidP="005437AD">
      <w:pPr>
        <w:numPr>
          <w:ilvl w:val="0"/>
          <w:numId w:val="13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о передавать содержание полученной информации;</w:t>
      </w:r>
    </w:p>
    <w:p w:rsidR="005437AD" w:rsidRPr="009E41DE" w:rsidRDefault="005437AD" w:rsidP="005437AD">
      <w:pPr>
        <w:numPr>
          <w:ilvl w:val="0"/>
          <w:numId w:val="13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ывать о себе, своем окружении, своих планах, обосновывая и анализируя свои намерения, опыт, поступки;</w:t>
      </w:r>
    </w:p>
    <w:p w:rsidR="005437AD" w:rsidRPr="009E41DE" w:rsidRDefault="005437AD" w:rsidP="005437AD">
      <w:pPr>
        <w:numPr>
          <w:ilvl w:val="0"/>
          <w:numId w:val="13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рассуждать о фактах, событиях, приводя примеры, аргументы, делая выводы; описывать особенности жизни и культуры своей страны и страны изучаемого языка;</w:t>
      </w:r>
    </w:p>
    <w:p w:rsidR="005437AD" w:rsidRPr="009E41DE" w:rsidRDefault="005437AD" w:rsidP="005437AD">
      <w:pPr>
        <w:numPr>
          <w:ilvl w:val="0"/>
          <w:numId w:val="13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в содержательном плане совершенствовать смысловую завершенность, логичность, целостность, выразительность и уместность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исьменная речь</w:t>
      </w:r>
    </w:p>
    <w:p w:rsidR="005437AD" w:rsidRPr="009E41DE" w:rsidRDefault="005437AD" w:rsidP="005437AD">
      <w:pPr>
        <w:numPr>
          <w:ilvl w:val="0"/>
          <w:numId w:val="14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писать личное письмо;</w:t>
      </w:r>
    </w:p>
    <w:p w:rsidR="005437AD" w:rsidRPr="009E41DE" w:rsidRDefault="005437AD" w:rsidP="005437AD">
      <w:pPr>
        <w:numPr>
          <w:ilvl w:val="0"/>
          <w:numId w:val="14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исьмо в газету, журнал;</w:t>
      </w:r>
    </w:p>
    <w:p w:rsidR="005437AD" w:rsidRPr="009E41DE" w:rsidRDefault="005437AD" w:rsidP="005437AD">
      <w:pPr>
        <w:numPr>
          <w:ilvl w:val="0"/>
          <w:numId w:val="14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небольшой рассказ (эссе);</w:t>
      </w:r>
    </w:p>
    <w:p w:rsidR="005437AD" w:rsidRPr="009E41DE" w:rsidRDefault="005437AD" w:rsidP="005437AD">
      <w:pPr>
        <w:numPr>
          <w:ilvl w:val="0"/>
          <w:numId w:val="14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заполнение анкет, бланков;</w:t>
      </w:r>
    </w:p>
    <w:p w:rsidR="005437AD" w:rsidRPr="009E41DE" w:rsidRDefault="005437AD" w:rsidP="005437AD">
      <w:pPr>
        <w:numPr>
          <w:ilvl w:val="0"/>
          <w:numId w:val="14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изложение сведений о себе в формах, принятых в европейских странах (автобиография, резюме);</w:t>
      </w:r>
    </w:p>
    <w:p w:rsidR="005437AD" w:rsidRPr="009E41DE" w:rsidRDefault="005437AD" w:rsidP="005437AD">
      <w:pPr>
        <w:numPr>
          <w:ilvl w:val="0"/>
          <w:numId w:val="14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ие плана действий;</w:t>
      </w:r>
    </w:p>
    <w:p w:rsidR="005437AD" w:rsidRPr="009E41DE" w:rsidRDefault="005437AD" w:rsidP="005437AD">
      <w:pPr>
        <w:numPr>
          <w:ilvl w:val="0"/>
          <w:numId w:val="14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ание тезисов, конспекта сообщения, в том числе на основе работы с текстом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E41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удирование</w:t>
      </w:r>
      <w:proofErr w:type="spellEnd"/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:</w:t>
      </w:r>
    </w:p>
    <w:p w:rsidR="005437AD" w:rsidRPr="009E41DE" w:rsidRDefault="005437AD" w:rsidP="005437AD">
      <w:pPr>
        <w:numPr>
          <w:ilvl w:val="0"/>
          <w:numId w:val="15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ое содержание несложных звучащих текстов монологического и диалогического характера: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теле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- и радиопередач в рамках изучаемых тем;</w:t>
      </w:r>
    </w:p>
    <w:p w:rsidR="005437AD" w:rsidRPr="009E41DE" w:rsidRDefault="005437AD" w:rsidP="005437AD">
      <w:pPr>
        <w:numPr>
          <w:ilvl w:val="0"/>
          <w:numId w:val="15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ую информацию в объявлениях и информационной рекламе;</w:t>
      </w:r>
    </w:p>
    <w:p w:rsidR="005437AD" w:rsidRPr="009E41DE" w:rsidRDefault="005437AD" w:rsidP="005437AD">
      <w:pPr>
        <w:numPr>
          <w:ilvl w:val="0"/>
          <w:numId w:val="15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высказывания собеседника в наиболее распространенных стандартных ситуациях повседневного общения.</w:t>
      </w:r>
    </w:p>
    <w:p w:rsidR="005437AD" w:rsidRPr="009E41DE" w:rsidRDefault="005437AD" w:rsidP="005437AD">
      <w:pPr>
        <w:numPr>
          <w:ilvl w:val="0"/>
          <w:numId w:val="15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делять главную информацию от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второстепенной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437AD" w:rsidRPr="009E41DE" w:rsidRDefault="005437AD" w:rsidP="005437AD">
      <w:pPr>
        <w:numPr>
          <w:ilvl w:val="0"/>
          <w:numId w:val="15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ть наиболее значимые факты;</w:t>
      </w:r>
    </w:p>
    <w:p w:rsidR="005437AD" w:rsidRPr="009E41DE" w:rsidRDefault="005437AD" w:rsidP="005437AD">
      <w:pPr>
        <w:numPr>
          <w:ilvl w:val="0"/>
          <w:numId w:val="15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свое отношение к ним, извлекать из аудиоматериалов необходимую или интересующую информацию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тение</w:t>
      </w:r>
    </w:p>
    <w:p w:rsidR="005437AD" w:rsidRPr="009E41DE" w:rsidRDefault="005437AD" w:rsidP="005437AD">
      <w:pPr>
        <w:numPr>
          <w:ilvl w:val="0"/>
          <w:numId w:val="16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 основные факты;</w:t>
      </w:r>
    </w:p>
    <w:p w:rsidR="005437AD" w:rsidRPr="009E41DE" w:rsidRDefault="005437AD" w:rsidP="005437AD">
      <w:pPr>
        <w:numPr>
          <w:ilvl w:val="0"/>
          <w:numId w:val="16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делять главную информацию от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второстепенной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437AD" w:rsidRPr="009E41DE" w:rsidRDefault="005437AD" w:rsidP="005437AD">
      <w:pPr>
        <w:numPr>
          <w:ilvl w:val="0"/>
          <w:numId w:val="16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восхищать возможные события, факты;</w:t>
      </w:r>
    </w:p>
    <w:p w:rsidR="005437AD" w:rsidRPr="009E41DE" w:rsidRDefault="005437AD" w:rsidP="005437AD">
      <w:pPr>
        <w:numPr>
          <w:ilvl w:val="0"/>
          <w:numId w:val="16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раскрывать причинно-следственные связи между фактами;</w:t>
      </w:r>
    </w:p>
    <w:p w:rsidR="005437AD" w:rsidRPr="009E41DE" w:rsidRDefault="005437AD" w:rsidP="005437AD">
      <w:pPr>
        <w:numPr>
          <w:ilvl w:val="0"/>
          <w:numId w:val="16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аргументацию;</w:t>
      </w:r>
    </w:p>
    <w:p w:rsidR="005437AD" w:rsidRPr="009E41DE" w:rsidRDefault="005437AD" w:rsidP="005437AD">
      <w:pPr>
        <w:numPr>
          <w:ilvl w:val="0"/>
          <w:numId w:val="16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извлекать необходимую, интересующую информацию;</w:t>
      </w:r>
    </w:p>
    <w:p w:rsidR="005437AD" w:rsidRPr="009E41DE" w:rsidRDefault="005437AD" w:rsidP="005437AD">
      <w:pPr>
        <w:numPr>
          <w:ilvl w:val="0"/>
          <w:numId w:val="16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ять свое отношение к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нному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пользовать приобретенные знания и умения в практической деятельности и повседневной жизни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результате изучения дисциплины  формируются компетенции: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 Организовывать собственную деятельность, выбирать типовые методы  и  способы  выполнения  профессиональных  задач,  оценивать  их эффективность и качество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. </w:t>
      </w:r>
      <w:r w:rsidR="000C6B96">
        <w:rPr>
          <w:rFonts w:ascii="Times New Roman" w:eastAsia="Times New Roman" w:hAnsi="Times New Roman" w:cs="Times New Roman"/>
          <w:color w:val="000000"/>
          <w:sz w:val="24"/>
          <w:szCs w:val="24"/>
        </w:rPr>
        <w:t>Решать проблемы,  оценивать риски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 и</w:t>
      </w:r>
      <w:r w:rsidR="007751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имать решения в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 нестандартных ситуациях и нести за них ответственность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К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. Осуществлять  поиск</w:t>
      </w:r>
      <w:r w:rsidR="000C6B96">
        <w:rPr>
          <w:rFonts w:ascii="Times New Roman" w:eastAsia="Times New Roman" w:hAnsi="Times New Roman" w:cs="Times New Roman"/>
          <w:color w:val="000000"/>
          <w:sz w:val="24"/>
          <w:szCs w:val="24"/>
        </w:rPr>
        <w:t>, анализ и оценку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ации, необходимой  для  эффективного  выполнения  профессиональных  задач, профессионального и личностного развития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5437AD" w:rsidRPr="009E41DE" w:rsidRDefault="000C6B96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</w:t>
      </w:r>
      <w:r w:rsidR="005437AD"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.  Самостоятельно  определять  задачи  профессионального  и личностного  развития,  заниматься  самообразованием,  осознанно планировать повышение квалификации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6B96">
        <w:rPr>
          <w:rFonts w:ascii="Times New Roman" w:eastAsia="Times New Roman" w:hAnsi="Times New Roman" w:cs="Times New Roman"/>
          <w:color w:val="000000"/>
          <w:sz w:val="24"/>
          <w:szCs w:val="24"/>
        </w:rPr>
        <w:t>9.  Быть готовым</w:t>
      </w:r>
      <w:r w:rsidR="008439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6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0C6B9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  <w:r w:rsidR="000C6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 частой  смены  технологий в профессиональной деятельности.</w:t>
      </w:r>
    </w:p>
    <w:p w:rsidR="005437AD" w:rsidRPr="009E41DE" w:rsidRDefault="00CA15BE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4. К</w:t>
      </w:r>
      <w:r w:rsidR="005437AD"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ичество часов на освоение программы дисциплины:</w:t>
      </w:r>
    </w:p>
    <w:p w:rsidR="00810DDE" w:rsidRPr="009E41DE" w:rsidRDefault="00CA15BE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ая у</w:t>
      </w:r>
      <w:r w:rsidR="008B3D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бная нагрузка </w:t>
      </w:r>
      <w:proofErr w:type="gramStart"/>
      <w:r w:rsidR="008B3DA3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="008B3D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4</w:t>
      </w:r>
      <w:r w:rsidR="007751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91F5D" w:rsidRPr="009E41DE" w:rsidRDefault="00791F5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91F5D" w:rsidRPr="009E41DE" w:rsidRDefault="00791F5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E41DE" w:rsidRDefault="009E41DE" w:rsidP="00E707A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75181" w:rsidRDefault="00775181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40A69" w:rsidRDefault="00340A69" w:rsidP="008439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75614" w:rsidRPr="0084396B" w:rsidRDefault="005437AD" w:rsidP="008439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2. </w:t>
      </w:r>
      <w:r w:rsidR="00875614"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ТРУКТУРА И </w:t>
      </w:r>
      <w:r w:rsidR="008439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УЧЕБНОЙ ДИСЦИПЛИНЫ</w:t>
      </w:r>
    </w:p>
    <w:p w:rsidR="00875614" w:rsidRPr="009E41DE" w:rsidRDefault="00875614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37AD" w:rsidRPr="009E41DE" w:rsidRDefault="005437AD" w:rsidP="005437AD">
      <w:pPr>
        <w:spacing w:after="0" w:line="240" w:lineRule="auto"/>
        <w:ind w:left="-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1. Объем учебной дисциплины и виды учебной работы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97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05"/>
        <w:gridCol w:w="1800"/>
      </w:tblGrid>
      <w:tr w:rsidR="005437AD" w:rsidRPr="009E41DE" w:rsidTr="005437AD">
        <w:trPr>
          <w:trHeight w:val="465"/>
        </w:trPr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5437AD" w:rsidP="0054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5437AD" w:rsidP="0054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5437AD" w:rsidRPr="009E41DE" w:rsidTr="005437AD">
        <w:trPr>
          <w:trHeight w:val="285"/>
        </w:trPr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D72601" w:rsidP="0054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4</w:t>
            </w:r>
          </w:p>
        </w:tc>
      </w:tr>
      <w:tr w:rsidR="005437AD" w:rsidRPr="009E41DE" w:rsidTr="005437AD"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D72601" w:rsidP="0054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6</w:t>
            </w:r>
          </w:p>
        </w:tc>
      </w:tr>
      <w:tr w:rsidR="005437AD" w:rsidRPr="009E41DE" w:rsidTr="005437AD"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5437AD" w:rsidP="0054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437AD" w:rsidRPr="009E41DE" w:rsidTr="005437AD"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     аудиторные занятия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D72601" w:rsidP="0054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8</w:t>
            </w:r>
          </w:p>
        </w:tc>
      </w:tr>
      <w:tr w:rsidR="005437AD" w:rsidRPr="009E41DE" w:rsidTr="005437AD"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 защита </w:t>
            </w:r>
            <w:r w:rsidR="00CA15BE"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реферата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775181" w:rsidP="0077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5437AD" w:rsidRPr="009E41DE" w:rsidTr="005437AD"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     контрольные работы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D72601" w:rsidP="0054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</w:tr>
      <w:tr w:rsidR="00775181" w:rsidRPr="009E41DE" w:rsidTr="005437AD">
        <w:tc>
          <w:tcPr>
            <w:tcW w:w="7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75181" w:rsidRPr="00775181" w:rsidRDefault="00775181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51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75181" w:rsidRDefault="00D72601" w:rsidP="0054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8</w:t>
            </w:r>
          </w:p>
        </w:tc>
      </w:tr>
      <w:tr w:rsidR="005437AD" w:rsidRPr="009E41DE" w:rsidTr="005437AD">
        <w:tc>
          <w:tcPr>
            <w:tcW w:w="9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тоговая аттестация в форме  </w:t>
            </w:r>
            <w:r w:rsidR="00E41B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дифференцированного </w:t>
            </w:r>
            <w:r w:rsidRPr="009E41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чета</w:t>
            </w:r>
          </w:p>
          <w:p w:rsidR="005437AD" w:rsidRPr="009E41DE" w:rsidRDefault="005437AD" w:rsidP="005437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</w:tc>
      </w:tr>
    </w:tbl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5614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              </w:t>
      </w:r>
    </w:p>
    <w:p w:rsidR="00875614" w:rsidRPr="009E41DE" w:rsidRDefault="00875614" w:rsidP="005437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75614" w:rsidRPr="009E41DE" w:rsidRDefault="00875614" w:rsidP="005437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75181" w:rsidRDefault="00775181" w:rsidP="005437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75181" w:rsidRDefault="00775181" w:rsidP="005437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75181" w:rsidRDefault="00775181" w:rsidP="005437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75181" w:rsidRDefault="00775181" w:rsidP="005437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75181" w:rsidRDefault="00775181" w:rsidP="005437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75181" w:rsidRDefault="00775181" w:rsidP="005437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75181" w:rsidRDefault="00775181" w:rsidP="005437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75181" w:rsidRDefault="00775181" w:rsidP="005437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75181" w:rsidRDefault="00775181" w:rsidP="005437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236EB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  </w:t>
      </w:r>
    </w:p>
    <w:p w:rsidR="0084396B" w:rsidRDefault="0084396B" w:rsidP="005437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72601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2.2. Тематический план и содержание учебной дисциплины    </w:t>
      </w:r>
      <w:r w:rsidR="00CA15BE"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А</w:t>
      </w: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НГЛИЙСКИЙ ЯЗЫК</w:t>
      </w:r>
    </w:p>
    <w:p w:rsidR="00D72601" w:rsidRDefault="00D72601" w:rsidP="005437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tbl>
      <w:tblPr>
        <w:tblW w:w="139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"/>
        <w:gridCol w:w="2044"/>
        <w:gridCol w:w="190"/>
        <w:gridCol w:w="778"/>
        <w:gridCol w:w="10084"/>
        <w:gridCol w:w="27"/>
        <w:gridCol w:w="753"/>
        <w:gridCol w:w="22"/>
      </w:tblGrid>
      <w:tr w:rsidR="00D72601" w:rsidRPr="009E41DE" w:rsidTr="00D72601">
        <w:trPr>
          <w:gridAfter w:val="1"/>
          <w:wAfter w:w="22" w:type="dxa"/>
          <w:trHeight w:val="15"/>
        </w:trPr>
        <w:tc>
          <w:tcPr>
            <w:tcW w:w="20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2601" w:rsidRPr="009E41DE" w:rsidRDefault="00D72601" w:rsidP="0098715A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10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2601" w:rsidRPr="009E41DE" w:rsidRDefault="00D72601" w:rsidP="0098715A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7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2601" w:rsidRPr="009E41DE" w:rsidRDefault="00D72601" w:rsidP="0098715A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D72601" w:rsidRPr="00D72601" w:rsidTr="00D72601">
        <w:trPr>
          <w:gridBefore w:val="1"/>
          <w:wBefore w:w="22" w:type="dxa"/>
          <w:trHeight w:val="568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601" w:rsidRPr="00D72601" w:rsidRDefault="00D72601" w:rsidP="00D72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9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2601" w:rsidRPr="00D72601" w:rsidRDefault="00D72601" w:rsidP="00D72601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ЕТИЙ КУРС</w:t>
            </w:r>
          </w:p>
        </w:tc>
        <w:tc>
          <w:tcPr>
            <w:tcW w:w="775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2601" w:rsidRPr="00D72601" w:rsidRDefault="00D72601" w:rsidP="00D7260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  <w:p w:rsidR="00D72601" w:rsidRPr="00D72601" w:rsidRDefault="00D72601" w:rsidP="00D7260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72601" w:rsidRPr="00D72601" w:rsidTr="00D72601">
        <w:trPr>
          <w:gridBefore w:val="1"/>
          <w:wBefore w:w="22" w:type="dxa"/>
          <w:trHeight w:val="15"/>
        </w:trPr>
        <w:tc>
          <w:tcPr>
            <w:tcW w:w="22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2601" w:rsidRPr="00D72601" w:rsidRDefault="00D72601" w:rsidP="00D72601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</w:t>
            </w:r>
          </w:p>
        </w:tc>
        <w:tc>
          <w:tcPr>
            <w:tcW w:w="1088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2601" w:rsidRPr="00D72601" w:rsidRDefault="00D72601" w:rsidP="00D7260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-культурная сфера общения</w:t>
            </w:r>
          </w:p>
        </w:tc>
        <w:tc>
          <w:tcPr>
            <w:tcW w:w="7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2601" w:rsidRPr="00D72601" w:rsidRDefault="00D72601" w:rsidP="00D7260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</w:t>
            </w:r>
          </w:p>
        </w:tc>
      </w:tr>
      <w:tr w:rsidR="00D72601" w:rsidRPr="00D72601" w:rsidTr="00D72601">
        <w:trPr>
          <w:gridBefore w:val="1"/>
          <w:wBefore w:w="22" w:type="dxa"/>
          <w:trHeight w:val="385"/>
        </w:trPr>
        <w:tc>
          <w:tcPr>
            <w:tcW w:w="2234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2601" w:rsidRPr="00D72601" w:rsidRDefault="00D72601" w:rsidP="00D7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3.1</w:t>
            </w:r>
          </w:p>
          <w:p w:rsidR="00D72601" w:rsidRPr="00D72601" w:rsidRDefault="00D72601" w:rsidP="00D7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суг. Увлечения.</w:t>
            </w:r>
          </w:p>
          <w:p w:rsidR="00D72601" w:rsidRPr="00D72601" w:rsidRDefault="00D72601" w:rsidP="00D7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утешествие</w:t>
            </w: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2601" w:rsidRPr="00D72601" w:rsidRDefault="00D72601" w:rsidP="00D72601">
            <w:pPr>
              <w:numPr>
                <w:ilvl w:val="0"/>
                <w:numId w:val="2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D72601" w:rsidRPr="00D72601" w:rsidRDefault="00D72601" w:rsidP="00D72601">
            <w:pPr>
              <w:numPr>
                <w:ilvl w:val="0"/>
                <w:numId w:val="2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:rsidR="00D72601" w:rsidRPr="00D72601" w:rsidRDefault="00D72601" w:rsidP="00D72601">
            <w:pPr>
              <w:numPr>
                <w:ilvl w:val="0"/>
                <w:numId w:val="2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  <w:p w:rsidR="00D72601" w:rsidRPr="00D72601" w:rsidRDefault="00D72601" w:rsidP="00D72601">
            <w:pPr>
              <w:numPr>
                <w:ilvl w:val="0"/>
                <w:numId w:val="2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  <w:p w:rsidR="00D72601" w:rsidRPr="00D72601" w:rsidRDefault="00D72601" w:rsidP="00D72601">
            <w:pPr>
              <w:numPr>
                <w:ilvl w:val="0"/>
                <w:numId w:val="2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  <w:p w:rsidR="00D72601" w:rsidRPr="00D72601" w:rsidRDefault="00D72601" w:rsidP="00D72601">
            <w:pPr>
              <w:numPr>
                <w:ilvl w:val="0"/>
                <w:numId w:val="2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  <w:p w:rsidR="00D72601" w:rsidRPr="00D72601" w:rsidRDefault="00D72601" w:rsidP="00D72601">
            <w:pPr>
              <w:numPr>
                <w:ilvl w:val="0"/>
                <w:numId w:val="2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  <w:p w:rsidR="00D72601" w:rsidRPr="00D72601" w:rsidRDefault="00D72601" w:rsidP="00D72601">
            <w:pPr>
              <w:numPr>
                <w:ilvl w:val="0"/>
                <w:numId w:val="2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  <w:p w:rsidR="00D72601" w:rsidRPr="00D72601" w:rsidRDefault="00D72601" w:rsidP="00D72601">
            <w:pPr>
              <w:numPr>
                <w:ilvl w:val="0"/>
                <w:numId w:val="2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  <w:p w:rsidR="00D72601" w:rsidRPr="00D72601" w:rsidRDefault="00D72601" w:rsidP="00D72601">
            <w:pPr>
              <w:numPr>
                <w:ilvl w:val="0"/>
                <w:numId w:val="2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  <w:p w:rsidR="00D72601" w:rsidRPr="00D72601" w:rsidRDefault="00D72601" w:rsidP="00D72601">
            <w:pPr>
              <w:numPr>
                <w:ilvl w:val="0"/>
                <w:numId w:val="2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  <w:p w:rsidR="00D72601" w:rsidRPr="00D72601" w:rsidRDefault="00D72601" w:rsidP="00D72601">
            <w:pPr>
              <w:numPr>
                <w:ilvl w:val="0"/>
                <w:numId w:val="2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  <w:p w:rsidR="00D72601" w:rsidRPr="00D72601" w:rsidRDefault="00D72601" w:rsidP="00D72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2601" w:rsidRPr="00D72601" w:rsidRDefault="00D72601" w:rsidP="00D72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Хобби.</w:t>
            </w:r>
          </w:p>
          <w:p w:rsidR="00D72601" w:rsidRPr="00D72601" w:rsidRDefault="00D72601" w:rsidP="00D72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Отдых. Поход.</w:t>
            </w:r>
          </w:p>
          <w:p w:rsidR="00D72601" w:rsidRPr="00D72601" w:rsidRDefault="00D72601" w:rsidP="00D72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.</w:t>
            </w:r>
          </w:p>
          <w:p w:rsidR="00D72601" w:rsidRPr="00D72601" w:rsidRDefault="00D72601" w:rsidP="00D72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я.</w:t>
            </w:r>
          </w:p>
          <w:p w:rsidR="00D72601" w:rsidRPr="00D72601" w:rsidRDefault="00D72601" w:rsidP="00D72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транспорта.</w:t>
            </w:r>
          </w:p>
          <w:p w:rsidR="00D72601" w:rsidRPr="00D72601" w:rsidRDefault="00D72601" w:rsidP="00D72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Таможня.</w:t>
            </w:r>
          </w:p>
          <w:p w:rsidR="00D72601" w:rsidRPr="00D72601" w:rsidRDefault="00D72601" w:rsidP="00D72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ница.</w:t>
            </w:r>
          </w:p>
          <w:p w:rsidR="00D72601" w:rsidRPr="00D72601" w:rsidRDefault="00D72601" w:rsidP="00D72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 билетов.</w:t>
            </w:r>
          </w:p>
          <w:p w:rsidR="00D72601" w:rsidRPr="00D72601" w:rsidRDefault="00D72601" w:rsidP="00D72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Осмотр достопримечательностей.</w:t>
            </w:r>
          </w:p>
          <w:p w:rsidR="00D72601" w:rsidRPr="00D72601" w:rsidRDefault="00D72601" w:rsidP="00D72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. Кино.</w:t>
            </w:r>
          </w:p>
          <w:p w:rsidR="00D72601" w:rsidRPr="00D72601" w:rsidRDefault="00D72601" w:rsidP="00D72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ридаточных предложений.</w:t>
            </w:r>
          </w:p>
          <w:p w:rsidR="00D72601" w:rsidRPr="00D72601" w:rsidRDefault="00D72601" w:rsidP="00D72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Инфинитив и инфинитивный оборот.</w:t>
            </w:r>
          </w:p>
          <w:p w:rsidR="00D72601" w:rsidRPr="00D72601" w:rsidRDefault="00D72601" w:rsidP="00D72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2601" w:rsidRPr="00D72601" w:rsidRDefault="00D72601" w:rsidP="00D72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  <w:p w:rsidR="00D72601" w:rsidRPr="00D72601" w:rsidRDefault="00D72601" w:rsidP="00D72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72601" w:rsidRPr="00D72601" w:rsidTr="00D72601">
        <w:trPr>
          <w:gridBefore w:val="1"/>
          <w:wBefore w:w="22" w:type="dxa"/>
          <w:trHeight w:val="385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601" w:rsidRPr="00D72601" w:rsidRDefault="00D72601" w:rsidP="00D72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9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2601" w:rsidRPr="00D72601" w:rsidRDefault="00D72601" w:rsidP="00D7260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D72601" w:rsidRPr="00D72601" w:rsidRDefault="00D72601" w:rsidP="00D7260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2601" w:rsidRPr="00D72601" w:rsidRDefault="00D72601" w:rsidP="00D7260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2601" w:rsidRPr="00D72601" w:rsidTr="00D72601">
        <w:trPr>
          <w:gridBefore w:val="1"/>
          <w:wBefore w:w="22" w:type="dxa"/>
          <w:trHeight w:val="1800"/>
        </w:trPr>
        <w:tc>
          <w:tcPr>
            <w:tcW w:w="2234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2601" w:rsidRPr="00D72601" w:rsidRDefault="00D72601" w:rsidP="00D7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3.2</w:t>
            </w:r>
          </w:p>
          <w:p w:rsidR="00D72601" w:rsidRPr="00D72601" w:rsidRDefault="00D72601" w:rsidP="00D7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блемы молодёжи в современном мире.   Молодёжная культура.</w:t>
            </w:r>
          </w:p>
          <w:p w:rsidR="00D72601" w:rsidRPr="00D72601" w:rsidRDefault="00D72601" w:rsidP="00D7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726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 в нашей стране и  в странах изучаемого языка</w:t>
            </w:r>
            <w:proofErr w:type="gramEnd"/>
          </w:p>
          <w:p w:rsidR="00D72601" w:rsidRPr="00D72601" w:rsidRDefault="00D72601" w:rsidP="00D7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D72601" w:rsidRPr="00D72601" w:rsidRDefault="00D72601" w:rsidP="00D7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2601" w:rsidRPr="00D72601" w:rsidRDefault="00D72601" w:rsidP="00D72601">
            <w:pPr>
              <w:numPr>
                <w:ilvl w:val="0"/>
                <w:numId w:val="2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</w:p>
          <w:p w:rsidR="00D72601" w:rsidRPr="00D72601" w:rsidRDefault="00D72601" w:rsidP="00D72601">
            <w:pPr>
              <w:numPr>
                <w:ilvl w:val="0"/>
                <w:numId w:val="2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:rsidR="00D72601" w:rsidRPr="00D72601" w:rsidRDefault="00D72601" w:rsidP="00D72601">
            <w:pPr>
              <w:numPr>
                <w:ilvl w:val="0"/>
                <w:numId w:val="2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  <w:p w:rsidR="00D72601" w:rsidRPr="00D72601" w:rsidRDefault="00D72601" w:rsidP="00D72601">
            <w:pPr>
              <w:numPr>
                <w:ilvl w:val="0"/>
                <w:numId w:val="2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  <w:p w:rsidR="00D72601" w:rsidRPr="00D72601" w:rsidRDefault="00D72601" w:rsidP="00D72601">
            <w:pPr>
              <w:numPr>
                <w:ilvl w:val="0"/>
                <w:numId w:val="2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  <w:p w:rsidR="00D72601" w:rsidRPr="00D72601" w:rsidRDefault="00D72601" w:rsidP="00D72601">
            <w:pPr>
              <w:numPr>
                <w:ilvl w:val="0"/>
                <w:numId w:val="2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  <w:p w:rsidR="00D72601" w:rsidRPr="00D72601" w:rsidRDefault="00D72601" w:rsidP="00D72601">
            <w:pPr>
              <w:numPr>
                <w:ilvl w:val="0"/>
                <w:numId w:val="2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  <w:p w:rsidR="00D72601" w:rsidRPr="00D72601" w:rsidRDefault="00D72601" w:rsidP="00D72601">
            <w:pPr>
              <w:numPr>
                <w:ilvl w:val="0"/>
                <w:numId w:val="2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  <w:p w:rsidR="00D72601" w:rsidRPr="00D72601" w:rsidRDefault="00D72601" w:rsidP="00D72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2601" w:rsidRPr="00D72601" w:rsidRDefault="00D72601" w:rsidP="00D72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Я-личность</w:t>
            </w:r>
            <w:proofErr w:type="gramEnd"/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72601" w:rsidRPr="00D72601" w:rsidRDefault="00D72601" w:rsidP="00D72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 Проблемы молодежи в современном мире.</w:t>
            </w:r>
          </w:p>
          <w:p w:rsidR="00D72601" w:rsidRPr="00D72601" w:rsidRDefault="00D72601" w:rsidP="00D72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фликты </w:t>
            </w:r>
            <w:proofErr w:type="gramStart"/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рослыми/сверстниками/современностью.</w:t>
            </w:r>
          </w:p>
          <w:p w:rsidR="00D72601" w:rsidRPr="00D72601" w:rsidRDefault="00D72601" w:rsidP="00D72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ые течения.</w:t>
            </w:r>
          </w:p>
          <w:p w:rsidR="00D72601" w:rsidRPr="00D72601" w:rsidRDefault="00D72601" w:rsidP="00D72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музыка.</w:t>
            </w:r>
          </w:p>
          <w:p w:rsidR="00D72601" w:rsidRPr="00D72601" w:rsidRDefault="00D72601" w:rsidP="00D72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Стили одежды.</w:t>
            </w:r>
          </w:p>
          <w:p w:rsidR="00D72601" w:rsidRPr="00D72601" w:rsidRDefault="00D72601" w:rsidP="00D72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е в сети Интернет.</w:t>
            </w:r>
          </w:p>
          <w:p w:rsidR="00D72601" w:rsidRPr="00D72601" w:rsidRDefault="00D72601" w:rsidP="00D72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оподчиненные и сложносочиненные предложения.</w:t>
            </w:r>
          </w:p>
          <w:p w:rsidR="00D72601" w:rsidRPr="00D72601" w:rsidRDefault="00D72601" w:rsidP="00D72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2601" w:rsidRPr="00D72601" w:rsidRDefault="00D72601" w:rsidP="00D72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  <w:p w:rsidR="00D72601" w:rsidRPr="00D72601" w:rsidRDefault="00D72601" w:rsidP="00D72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72601" w:rsidRPr="00D72601" w:rsidTr="00D72601">
        <w:trPr>
          <w:gridBefore w:val="1"/>
          <w:wBefore w:w="22" w:type="dxa"/>
          <w:trHeight w:val="520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601" w:rsidRPr="00D72601" w:rsidRDefault="00D72601" w:rsidP="00D72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9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2601" w:rsidRPr="00D72601" w:rsidRDefault="00D72601" w:rsidP="00D7260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775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2601" w:rsidRPr="00D72601" w:rsidRDefault="00D72601" w:rsidP="00D7260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2601" w:rsidRPr="00D72601" w:rsidTr="00D72601">
        <w:trPr>
          <w:gridBefore w:val="1"/>
          <w:wBefore w:w="22" w:type="dxa"/>
          <w:trHeight w:val="1005"/>
        </w:trPr>
        <w:tc>
          <w:tcPr>
            <w:tcW w:w="2234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2601" w:rsidRPr="00D72601" w:rsidRDefault="00D72601" w:rsidP="00D7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3.3</w:t>
            </w:r>
          </w:p>
          <w:p w:rsidR="00D72601" w:rsidRPr="00D72601" w:rsidRDefault="00D72601" w:rsidP="00D7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тернет, влияние мультимедийных средств на образ жизни и трудовую деятельность современного человека.</w:t>
            </w:r>
          </w:p>
          <w:p w:rsidR="00D72601" w:rsidRPr="00D72601" w:rsidRDefault="00D72601" w:rsidP="00D7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2601" w:rsidRPr="00D72601" w:rsidRDefault="00D72601" w:rsidP="00D72601">
            <w:pPr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D72601" w:rsidRPr="00D72601" w:rsidRDefault="00D72601" w:rsidP="00D72601">
            <w:pPr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:rsidR="00D72601" w:rsidRPr="00D72601" w:rsidRDefault="00D72601" w:rsidP="00D72601">
            <w:pPr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  <w:p w:rsidR="00D72601" w:rsidRPr="00D72601" w:rsidRDefault="00D72601" w:rsidP="00D72601">
            <w:pPr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1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2601" w:rsidRPr="00D72601" w:rsidRDefault="00D72601" w:rsidP="00D72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глобальная</w:t>
            </w:r>
            <w:proofErr w:type="gramEnd"/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ть в современном мире.</w:t>
            </w:r>
          </w:p>
          <w:p w:rsidR="00D72601" w:rsidRPr="00D72601" w:rsidRDefault="00D72601" w:rsidP="00D72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ние в сети </w:t>
            </w:r>
            <w:proofErr w:type="spellStart"/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.Facebook</w:t>
            </w:r>
            <w:proofErr w:type="spellEnd"/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/Одноклассники/Контакты.</w:t>
            </w:r>
          </w:p>
          <w:p w:rsidR="00D72601" w:rsidRPr="00D72601" w:rsidRDefault="00D72601" w:rsidP="00D72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Влияние на современного человека.</w:t>
            </w:r>
          </w:p>
          <w:p w:rsidR="00D72601" w:rsidRPr="00D72601" w:rsidRDefault="00D72601" w:rsidP="00D72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овные предложения. </w:t>
            </w:r>
            <w:proofErr w:type="spellStart"/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Инговые</w:t>
            </w:r>
            <w:proofErr w:type="spellEnd"/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ы глагола.</w:t>
            </w:r>
          </w:p>
          <w:p w:rsidR="00D72601" w:rsidRPr="00D72601" w:rsidRDefault="00D72601" w:rsidP="00D72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2601" w:rsidRPr="00D72601" w:rsidRDefault="00D72601" w:rsidP="00D72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D72601" w:rsidRPr="00D72601" w:rsidRDefault="00D72601" w:rsidP="00D72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72601" w:rsidRPr="00D72601" w:rsidTr="00D72601">
        <w:trPr>
          <w:gridBefore w:val="1"/>
          <w:wBefore w:w="22" w:type="dxa"/>
          <w:trHeight w:val="1107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601" w:rsidRPr="00D72601" w:rsidRDefault="00D72601" w:rsidP="00D72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9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2601" w:rsidRPr="00D72601" w:rsidRDefault="00D72601" w:rsidP="00D7260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775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2601" w:rsidRPr="00D72601" w:rsidRDefault="00D72601" w:rsidP="00D7260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2601" w:rsidRPr="00D72601" w:rsidTr="00D72601">
        <w:trPr>
          <w:gridBefore w:val="1"/>
          <w:wBefore w:w="22" w:type="dxa"/>
          <w:trHeight w:val="523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601" w:rsidRPr="00D72601" w:rsidRDefault="00D72601" w:rsidP="00D72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9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2601" w:rsidRPr="00D72601" w:rsidRDefault="00D72601" w:rsidP="00D7260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реферата на страноведческую тему.</w:t>
            </w:r>
          </w:p>
        </w:tc>
        <w:tc>
          <w:tcPr>
            <w:tcW w:w="775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72601" w:rsidRPr="00D72601" w:rsidRDefault="00D72601" w:rsidP="00D7260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6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437AD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5437AD" w:rsidRPr="009E41DE" w:rsidRDefault="005437AD" w:rsidP="005437A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296384" w:rsidRDefault="00296384" w:rsidP="005437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96384" w:rsidRDefault="00296384" w:rsidP="005437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96384" w:rsidRDefault="00296384" w:rsidP="005437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72601" w:rsidRDefault="00D72601" w:rsidP="005437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72601" w:rsidRDefault="00D72601" w:rsidP="005437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72601" w:rsidRDefault="00D72601" w:rsidP="005437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72601" w:rsidRDefault="00D72601" w:rsidP="005437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72601" w:rsidRDefault="00D72601" w:rsidP="005437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72601" w:rsidRDefault="00D72601" w:rsidP="005437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72601" w:rsidRDefault="00D72601" w:rsidP="005437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72601" w:rsidRDefault="00D72601" w:rsidP="005437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437AD" w:rsidRPr="009E41DE" w:rsidRDefault="00E41B18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У</w:t>
      </w:r>
      <w:r w:rsidR="005437AD"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овия реализации программы дисциплины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1. Требования к минимальному материально-техническому обеспечению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программы дисциплины требует наличия учебного кабинета 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ностранного языка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борудование учебного кабинета: </w:t>
      </w:r>
    </w:p>
    <w:p w:rsidR="005437AD" w:rsidRPr="009E41DE" w:rsidRDefault="005437AD" w:rsidP="005437AD">
      <w:pPr>
        <w:numPr>
          <w:ilvl w:val="0"/>
          <w:numId w:val="43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адочные места по количеству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437AD" w:rsidRPr="009E41DE" w:rsidRDefault="005437AD" w:rsidP="005437AD">
      <w:pPr>
        <w:numPr>
          <w:ilvl w:val="0"/>
          <w:numId w:val="43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ее место преподавателя;</w:t>
      </w:r>
    </w:p>
    <w:p w:rsidR="005437AD" w:rsidRPr="009E41DE" w:rsidRDefault="005437AD" w:rsidP="005437AD">
      <w:pPr>
        <w:numPr>
          <w:ilvl w:val="0"/>
          <w:numId w:val="43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маркерная доска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ехнические средства обучения: </w:t>
      </w:r>
    </w:p>
    <w:p w:rsidR="005437AD" w:rsidRPr="009E41DE" w:rsidRDefault="005437AD" w:rsidP="005437AD">
      <w:pPr>
        <w:numPr>
          <w:ilvl w:val="0"/>
          <w:numId w:val="44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экран,</w:t>
      </w:r>
    </w:p>
    <w:p w:rsidR="005437AD" w:rsidRPr="009E41DE" w:rsidRDefault="005437AD" w:rsidP="005437AD">
      <w:pPr>
        <w:numPr>
          <w:ilvl w:val="0"/>
          <w:numId w:val="44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микрофоны,</w:t>
      </w:r>
    </w:p>
    <w:p w:rsidR="005437AD" w:rsidRPr="009E41DE" w:rsidRDefault="005437AD" w:rsidP="005437AD">
      <w:pPr>
        <w:numPr>
          <w:ilvl w:val="0"/>
          <w:numId w:val="44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колонки</w:t>
      </w:r>
    </w:p>
    <w:p w:rsidR="005437AD" w:rsidRPr="009E41DE" w:rsidRDefault="005437AD" w:rsidP="005437A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2. Информационное обеспечение обучения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437AD" w:rsidRPr="009E41DE" w:rsidRDefault="005437A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чень литературы и средств обучения</w:t>
      </w:r>
    </w:p>
    <w:p w:rsidR="005437AD" w:rsidRPr="009E41DE" w:rsidRDefault="005437A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437AD" w:rsidRPr="00340A69" w:rsidRDefault="005437AD" w:rsidP="005437AD">
      <w:pPr>
        <w:numPr>
          <w:ilvl w:val="0"/>
          <w:numId w:val="45"/>
        </w:num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40A69">
        <w:rPr>
          <w:rFonts w:ascii="Times New Roman" w:eastAsia="Times New Roman" w:hAnsi="Times New Roman" w:cs="Times New Roman"/>
          <w:sz w:val="24"/>
          <w:szCs w:val="24"/>
        </w:rPr>
        <w:t>Агабекян</w:t>
      </w:r>
      <w:proofErr w:type="spellEnd"/>
      <w:r w:rsidRPr="00340A69">
        <w:rPr>
          <w:rFonts w:ascii="Times New Roman" w:eastAsia="Times New Roman" w:hAnsi="Times New Roman" w:cs="Times New Roman"/>
          <w:sz w:val="24"/>
          <w:szCs w:val="24"/>
        </w:rPr>
        <w:t xml:space="preserve"> И.П. Английский язык «Среднее профессиональное образование, Ростов н/Д: Феникс,2009Для обучающихся</w:t>
      </w:r>
    </w:p>
    <w:p w:rsidR="005437AD" w:rsidRPr="00340A69" w:rsidRDefault="00192DC7" w:rsidP="005437AD">
      <w:pPr>
        <w:numPr>
          <w:ilvl w:val="0"/>
          <w:numId w:val="45"/>
        </w:num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hyperlink r:id="rId7" w:anchor="persons#persons" w:tooltip="В. К. Мюллер" w:history="1">
        <w:proofErr w:type="spellStart"/>
        <w:r w:rsidR="005437AD" w:rsidRPr="00340A69">
          <w:rPr>
            <w:rFonts w:ascii="Times New Roman" w:eastAsia="Times New Roman" w:hAnsi="Times New Roman" w:cs="Times New Roman"/>
            <w:sz w:val="24"/>
            <w:szCs w:val="24"/>
          </w:rPr>
          <w:t>Мюллер</w:t>
        </w:r>
      </w:hyperlink>
      <w:r w:rsidR="005437AD" w:rsidRPr="00340A69">
        <w:rPr>
          <w:rFonts w:ascii="Times New Roman" w:eastAsia="Times New Roman" w:hAnsi="Times New Roman" w:cs="Times New Roman"/>
          <w:sz w:val="24"/>
          <w:szCs w:val="24"/>
        </w:rPr>
        <w:t>В.К</w:t>
      </w:r>
      <w:proofErr w:type="spellEnd"/>
      <w:r w:rsidR="005437AD" w:rsidRPr="00340A69">
        <w:rPr>
          <w:rFonts w:ascii="Times New Roman" w:eastAsia="Times New Roman" w:hAnsi="Times New Roman" w:cs="Times New Roman"/>
          <w:sz w:val="24"/>
          <w:szCs w:val="24"/>
        </w:rPr>
        <w:t>. Англо-русский и русско-английский. – М.: </w:t>
      </w:r>
      <w:proofErr w:type="spellStart"/>
      <w:r w:rsidR="00CE7B8C" w:rsidRPr="00340A69">
        <w:fldChar w:fldCharType="begin"/>
      </w:r>
      <w:r w:rsidR="00CE7B8C" w:rsidRPr="00340A69">
        <w:instrText xml:space="preserve"> HYPERLINK "http://www.ozon.ru/context/detail/id/857671/" \o "Издательство" </w:instrText>
      </w:r>
      <w:r w:rsidR="00CE7B8C" w:rsidRPr="00340A69">
        <w:fldChar w:fldCharType="separate"/>
      </w:r>
      <w:r w:rsidR="005437AD" w:rsidRPr="00340A69">
        <w:rPr>
          <w:rFonts w:ascii="Times New Roman" w:eastAsia="Times New Roman" w:hAnsi="Times New Roman" w:cs="Times New Roman"/>
          <w:sz w:val="24"/>
          <w:szCs w:val="24"/>
        </w:rPr>
        <w:t>Эксмо</w:t>
      </w:r>
      <w:proofErr w:type="spellEnd"/>
      <w:r w:rsidR="00CE7B8C" w:rsidRPr="00340A69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5437AD" w:rsidRPr="00340A69">
        <w:rPr>
          <w:rFonts w:ascii="Times New Roman" w:eastAsia="Times New Roman" w:hAnsi="Times New Roman" w:cs="Times New Roman"/>
          <w:sz w:val="24"/>
          <w:szCs w:val="24"/>
        </w:rPr>
        <w:t>, 2008.</w:t>
      </w:r>
    </w:p>
    <w:p w:rsidR="005437AD" w:rsidRPr="00340A69" w:rsidRDefault="00192DC7" w:rsidP="005437AD">
      <w:pPr>
        <w:numPr>
          <w:ilvl w:val="0"/>
          <w:numId w:val="45"/>
        </w:num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hyperlink r:id="rId8" w:anchor="persons#persons" w:tooltip="В. В. Осечкин, И. А. Романова" w:history="1">
        <w:proofErr w:type="spellStart"/>
        <w:r w:rsidR="005437AD" w:rsidRPr="00340A69">
          <w:rPr>
            <w:rFonts w:ascii="Times New Roman" w:eastAsia="Times New Roman" w:hAnsi="Times New Roman" w:cs="Times New Roman"/>
            <w:sz w:val="24"/>
            <w:szCs w:val="24"/>
          </w:rPr>
          <w:t>Осечкин</w:t>
        </w:r>
        <w:proofErr w:type="spellEnd"/>
        <w:r w:rsidR="005437AD" w:rsidRPr="00340A69">
          <w:rPr>
            <w:rFonts w:ascii="Times New Roman" w:eastAsia="Times New Roman" w:hAnsi="Times New Roman" w:cs="Times New Roman"/>
            <w:sz w:val="24"/>
            <w:szCs w:val="24"/>
          </w:rPr>
          <w:t xml:space="preserve"> В.В., </w:t>
        </w:r>
        <w:proofErr w:type="spellStart"/>
        <w:r w:rsidR="005437AD" w:rsidRPr="00340A69">
          <w:rPr>
            <w:rFonts w:ascii="Times New Roman" w:eastAsia="Times New Roman" w:hAnsi="Times New Roman" w:cs="Times New Roman"/>
            <w:sz w:val="24"/>
            <w:szCs w:val="24"/>
          </w:rPr>
          <w:t>Романова</w:t>
        </w:r>
      </w:hyperlink>
      <w:r w:rsidR="005437AD" w:rsidRPr="00340A69">
        <w:rPr>
          <w:rFonts w:ascii="Times New Roman" w:eastAsia="Times New Roman" w:hAnsi="Times New Roman" w:cs="Times New Roman"/>
          <w:sz w:val="24"/>
          <w:szCs w:val="24"/>
        </w:rPr>
        <w:t>И.А</w:t>
      </w:r>
      <w:proofErr w:type="spellEnd"/>
      <w:r w:rsidR="005437AD" w:rsidRPr="00340A69">
        <w:rPr>
          <w:rFonts w:ascii="Times New Roman" w:eastAsia="Times New Roman" w:hAnsi="Times New Roman" w:cs="Times New Roman"/>
          <w:sz w:val="24"/>
          <w:szCs w:val="24"/>
        </w:rPr>
        <w:t>. Англо-русский учебный словарь по экономике и бизнесу. – М.: Феникс, 2008.</w:t>
      </w:r>
    </w:p>
    <w:p w:rsidR="005437AD" w:rsidRPr="00340A69" w:rsidRDefault="005437AD" w:rsidP="005437AD">
      <w:pPr>
        <w:numPr>
          <w:ilvl w:val="0"/>
          <w:numId w:val="45"/>
        </w:num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 w:rsidRPr="00340A69">
        <w:rPr>
          <w:rFonts w:ascii="Times New Roman" w:eastAsia="Times New Roman" w:hAnsi="Times New Roman" w:cs="Times New Roman"/>
          <w:sz w:val="24"/>
          <w:szCs w:val="24"/>
        </w:rPr>
        <w:t>Большой англо-русский политехнический словарь: в 2 т. – М.: </w:t>
      </w:r>
      <w:proofErr w:type="spellStart"/>
      <w:r w:rsidR="00CE7B8C" w:rsidRPr="00340A69">
        <w:fldChar w:fldCharType="begin"/>
      </w:r>
      <w:r w:rsidR="00CE7B8C" w:rsidRPr="00340A69">
        <w:instrText xml:space="preserve"> HYPERLINK "http://www.ozon.ru/context/detail/id/855974/" \o "Издательство" </w:instrText>
      </w:r>
      <w:r w:rsidR="00CE7B8C" w:rsidRPr="00340A69">
        <w:fldChar w:fldCharType="separate"/>
      </w:r>
      <w:r w:rsidRPr="00340A69">
        <w:rPr>
          <w:rFonts w:ascii="Times New Roman" w:eastAsia="Times New Roman" w:hAnsi="Times New Roman" w:cs="Times New Roman"/>
          <w:sz w:val="24"/>
          <w:szCs w:val="24"/>
        </w:rPr>
        <w:t>Харвест</w:t>
      </w:r>
      <w:proofErr w:type="spellEnd"/>
      <w:r w:rsidR="00CE7B8C" w:rsidRPr="00340A69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340A69">
        <w:rPr>
          <w:rFonts w:ascii="Times New Roman" w:eastAsia="Times New Roman" w:hAnsi="Times New Roman" w:cs="Times New Roman"/>
          <w:sz w:val="24"/>
          <w:szCs w:val="24"/>
        </w:rPr>
        <w:t>, 2004.</w:t>
      </w:r>
    </w:p>
    <w:p w:rsidR="005437AD" w:rsidRPr="00340A69" w:rsidRDefault="005437AD" w:rsidP="005437AD">
      <w:pPr>
        <w:numPr>
          <w:ilvl w:val="0"/>
          <w:numId w:val="45"/>
        </w:num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 w:rsidRPr="00340A69">
        <w:rPr>
          <w:rFonts w:ascii="Times New Roman" w:eastAsia="Times New Roman" w:hAnsi="Times New Roman" w:cs="Times New Roman"/>
          <w:sz w:val="24"/>
          <w:szCs w:val="24"/>
        </w:rPr>
        <w:t>Англо-русский толковый словарь по вычислительной технике. – М.: </w:t>
      </w:r>
      <w:hyperlink r:id="rId9" w:tooltip="Издательство" w:history="1">
        <w:proofErr w:type="gramStart"/>
        <w:r w:rsidRPr="00340A69">
          <w:rPr>
            <w:rFonts w:ascii="Times New Roman" w:eastAsia="Times New Roman" w:hAnsi="Times New Roman" w:cs="Times New Roman"/>
            <w:sz w:val="24"/>
            <w:szCs w:val="24"/>
          </w:rPr>
          <w:t>ЭКОМ</w:t>
        </w:r>
        <w:proofErr w:type="gramEnd"/>
        <w:r w:rsidRPr="00340A69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340A69">
          <w:rPr>
            <w:rFonts w:ascii="Times New Roman" w:eastAsia="Times New Roman" w:hAnsi="Times New Roman" w:cs="Times New Roman"/>
            <w:sz w:val="24"/>
            <w:szCs w:val="24"/>
          </w:rPr>
          <w:t>Паблишерз</w:t>
        </w:r>
        <w:proofErr w:type="spellEnd"/>
      </w:hyperlink>
      <w:r w:rsidRPr="00340A69">
        <w:rPr>
          <w:rFonts w:ascii="Times New Roman" w:eastAsia="Times New Roman" w:hAnsi="Times New Roman" w:cs="Times New Roman"/>
          <w:sz w:val="24"/>
          <w:szCs w:val="24"/>
        </w:rPr>
        <w:t>; </w:t>
      </w:r>
      <w:hyperlink r:id="rId10" w:tooltip="Издательство" w:history="1">
        <w:r w:rsidRPr="00340A69">
          <w:rPr>
            <w:rFonts w:ascii="Times New Roman" w:eastAsia="Times New Roman" w:hAnsi="Times New Roman" w:cs="Times New Roman"/>
            <w:sz w:val="24"/>
            <w:szCs w:val="24"/>
          </w:rPr>
          <w:t>Бином. Лаборатория знаний</w:t>
        </w:r>
      </w:hyperlink>
      <w:r w:rsidRPr="00340A69">
        <w:rPr>
          <w:rFonts w:ascii="Times New Roman" w:eastAsia="Times New Roman" w:hAnsi="Times New Roman" w:cs="Times New Roman"/>
          <w:sz w:val="24"/>
          <w:szCs w:val="24"/>
        </w:rPr>
        <w:t>, 2007.</w:t>
      </w:r>
    </w:p>
    <w:p w:rsidR="005437AD" w:rsidRPr="00340A69" w:rsidRDefault="00192DC7" w:rsidP="005437AD">
      <w:pPr>
        <w:numPr>
          <w:ilvl w:val="0"/>
          <w:numId w:val="45"/>
        </w:num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hyperlink r:id="rId11" w:anchor="persons#persons" w:tooltip="О. А. Мельникова, Е. И. Незлобина" w:history="1">
        <w:r w:rsidR="005437AD" w:rsidRPr="00340A69">
          <w:rPr>
            <w:rFonts w:ascii="Times New Roman" w:eastAsia="Times New Roman" w:hAnsi="Times New Roman" w:cs="Times New Roman"/>
            <w:sz w:val="24"/>
            <w:szCs w:val="24"/>
          </w:rPr>
          <w:t xml:space="preserve">Мельникова О.А., </w:t>
        </w:r>
        <w:proofErr w:type="spellStart"/>
        <w:r w:rsidR="005437AD" w:rsidRPr="00340A69">
          <w:rPr>
            <w:rFonts w:ascii="Times New Roman" w:eastAsia="Times New Roman" w:hAnsi="Times New Roman" w:cs="Times New Roman"/>
            <w:sz w:val="24"/>
            <w:szCs w:val="24"/>
          </w:rPr>
          <w:t>Незлобина</w:t>
        </w:r>
      </w:hyperlink>
      <w:r w:rsidR="005437AD" w:rsidRPr="00340A69">
        <w:rPr>
          <w:rFonts w:ascii="Times New Roman" w:eastAsia="Times New Roman" w:hAnsi="Times New Roman" w:cs="Times New Roman"/>
          <w:sz w:val="24"/>
          <w:szCs w:val="24"/>
        </w:rPr>
        <w:t>Е.И</w:t>
      </w:r>
      <w:proofErr w:type="spellEnd"/>
      <w:r w:rsidR="005437AD" w:rsidRPr="00340A69">
        <w:rPr>
          <w:rFonts w:ascii="Times New Roman" w:eastAsia="Times New Roman" w:hAnsi="Times New Roman" w:cs="Times New Roman"/>
          <w:sz w:val="24"/>
          <w:szCs w:val="24"/>
        </w:rPr>
        <w:t>. Англо-русский и русско-английский медицинский словарь. – М.: </w:t>
      </w:r>
      <w:hyperlink r:id="rId12" w:tooltip="Издательство" w:history="1">
        <w:r w:rsidR="005437AD" w:rsidRPr="00340A69">
          <w:rPr>
            <w:rFonts w:ascii="Times New Roman" w:eastAsia="Times New Roman" w:hAnsi="Times New Roman" w:cs="Times New Roman"/>
            <w:sz w:val="24"/>
            <w:szCs w:val="24"/>
          </w:rPr>
          <w:t>АСТ</w:t>
        </w:r>
      </w:hyperlink>
      <w:r w:rsidR="005437AD" w:rsidRPr="00340A69">
        <w:rPr>
          <w:rFonts w:ascii="Times New Roman" w:eastAsia="Times New Roman" w:hAnsi="Times New Roman" w:cs="Times New Roman"/>
          <w:sz w:val="24"/>
          <w:szCs w:val="24"/>
        </w:rPr>
        <w:t>; </w:t>
      </w:r>
      <w:proofErr w:type="spellStart"/>
      <w:r w:rsidR="00CE7B8C" w:rsidRPr="00340A69">
        <w:fldChar w:fldCharType="begin"/>
      </w:r>
      <w:r w:rsidR="00CE7B8C" w:rsidRPr="00340A69">
        <w:instrText xml:space="preserve"> HYPERLINK "http://www.ozon.ru/context/detail/id/3165260/" \o "Издательство" </w:instrText>
      </w:r>
      <w:r w:rsidR="00CE7B8C" w:rsidRPr="00340A69">
        <w:fldChar w:fldCharType="separate"/>
      </w:r>
      <w:r w:rsidR="005437AD" w:rsidRPr="00340A69">
        <w:rPr>
          <w:rFonts w:ascii="Times New Roman" w:eastAsia="Times New Roman" w:hAnsi="Times New Roman" w:cs="Times New Roman"/>
          <w:sz w:val="24"/>
          <w:szCs w:val="24"/>
        </w:rPr>
        <w:t>Астрель</w:t>
      </w:r>
      <w:proofErr w:type="spellEnd"/>
      <w:r w:rsidR="00CE7B8C" w:rsidRPr="00340A69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5437AD" w:rsidRPr="00340A69">
        <w:rPr>
          <w:rFonts w:ascii="Times New Roman" w:eastAsia="Times New Roman" w:hAnsi="Times New Roman" w:cs="Times New Roman"/>
          <w:sz w:val="24"/>
          <w:szCs w:val="24"/>
        </w:rPr>
        <w:t>, 2007.</w:t>
      </w:r>
    </w:p>
    <w:p w:rsidR="005437AD" w:rsidRPr="00340A69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0A6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A15BE" w:rsidRPr="009E41DE" w:rsidRDefault="00CA15BE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A15BE" w:rsidRPr="009E41DE" w:rsidRDefault="00CA15BE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437AD" w:rsidRPr="009E41DE" w:rsidRDefault="005437A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 преподавателей</w:t>
      </w:r>
    </w:p>
    <w:p w:rsidR="005437AD" w:rsidRPr="009E41DE" w:rsidRDefault="005437AD" w:rsidP="005437AD">
      <w:pPr>
        <w:numPr>
          <w:ilvl w:val="0"/>
          <w:numId w:val="46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амматика современного английского языка) / под ред.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А.В.Зеленщикова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Е.С.Петровой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СПб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: 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Филологический факультет СПбГУ; М.: Издательский центр «Академия», 2003.</w:t>
      </w:r>
    </w:p>
    <w:p w:rsidR="005437AD" w:rsidRPr="009E41DE" w:rsidRDefault="005437AD" w:rsidP="005437AD">
      <w:pPr>
        <w:numPr>
          <w:ilvl w:val="0"/>
          <w:numId w:val="46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Макнамара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 w:rsidRPr="009E41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Языковое тестирование. – М.: RELOD, 2005.</w:t>
      </w:r>
    </w:p>
    <w:p w:rsidR="005437AD" w:rsidRPr="009E41DE" w:rsidRDefault="005437AD" w:rsidP="005437AD">
      <w:pPr>
        <w:numPr>
          <w:ilvl w:val="0"/>
          <w:numId w:val="46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Колесникова И.Л., Долгина О.А. Англо-русский терминологический справочник по методике преподавания иностранных языков. – СПб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2001.</w:t>
      </w:r>
    </w:p>
    <w:p w:rsidR="005437AD" w:rsidRPr="009E41DE" w:rsidRDefault="005437AD" w:rsidP="005437AD">
      <w:pPr>
        <w:numPr>
          <w:ilvl w:val="0"/>
          <w:numId w:val="46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вропейские компетенции владения иностранным языком: изучение, обучение, оценка. – Страсбург: Департамент по языковой политике; МГЛУ, 2003.</w:t>
      </w:r>
    </w:p>
    <w:p w:rsidR="005437AD" w:rsidRPr="009E41DE" w:rsidRDefault="005437AD" w:rsidP="005437AD">
      <w:pPr>
        <w:numPr>
          <w:ilvl w:val="0"/>
          <w:numId w:val="46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удиозаписи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437AD" w:rsidRPr="009E41DE" w:rsidRDefault="005437AD" w:rsidP="005437AD">
      <w:pPr>
        <w:numPr>
          <w:ilvl w:val="0"/>
          <w:numId w:val="47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. Н.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Любимцева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 Аудиокассета «Деловой английский для начинающих»         «ГИС»                </w:t>
      </w:r>
    </w:p>
    <w:p w:rsidR="005437AD" w:rsidRPr="009E41DE" w:rsidRDefault="005437AD" w:rsidP="005437AD">
      <w:pPr>
        <w:numPr>
          <w:ilvl w:val="0"/>
          <w:numId w:val="47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. Афанасьева    Аудиокассета №1,2,3,4,5                        </w:t>
      </w:r>
    </w:p>
    <w:p w:rsidR="005437AD" w:rsidRPr="009E41DE" w:rsidRDefault="005437AD" w:rsidP="005437AD">
      <w:pPr>
        <w:numPr>
          <w:ilvl w:val="0"/>
          <w:numId w:val="47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И.О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Митина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 100 текстов с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ямим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 кассеты)                      </w:t>
      </w:r>
    </w:p>
    <w:p w:rsidR="005437AD" w:rsidRPr="009E41DE" w:rsidRDefault="005437AD" w:rsidP="005437AD">
      <w:pPr>
        <w:numPr>
          <w:ilvl w:val="0"/>
          <w:numId w:val="47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А. В. Кузьмин    CD «Учите английский, учите английскому»  «КАРО»             </w:t>
      </w:r>
    </w:p>
    <w:p w:rsidR="005437AD" w:rsidRPr="009E41DE" w:rsidRDefault="005437AD" w:rsidP="005437AD">
      <w:pPr>
        <w:numPr>
          <w:ilvl w:val="0"/>
          <w:numId w:val="47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CD  «Подготовка к ЕГЭ»     «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Тригон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»           </w:t>
      </w:r>
    </w:p>
    <w:p w:rsidR="005437AD" w:rsidRPr="009E41DE" w:rsidRDefault="005437AD" w:rsidP="005437AD">
      <w:pPr>
        <w:numPr>
          <w:ilvl w:val="0"/>
          <w:numId w:val="47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CD «Учим английский»        « Руссобит-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Паблишинг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»      </w:t>
      </w:r>
    </w:p>
    <w:p w:rsidR="005437AD" w:rsidRPr="009E41DE" w:rsidRDefault="005437AD" w:rsidP="005437AD">
      <w:pPr>
        <w:numPr>
          <w:ilvl w:val="0"/>
          <w:numId w:val="47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ор Хиггинс    CD  «Английский без акцента»     «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ИстраСофт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»     </w:t>
      </w:r>
    </w:p>
    <w:p w:rsidR="005437AD" w:rsidRPr="009E41DE" w:rsidRDefault="005437AD" w:rsidP="005437AD">
      <w:pPr>
        <w:numPr>
          <w:ilvl w:val="0"/>
          <w:numId w:val="47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1С образовательная коллекция     CD  «Английский для 5-9 классов»        «КАРО»        </w:t>
      </w:r>
    </w:p>
    <w:p w:rsidR="005437AD" w:rsidRPr="009E41DE" w:rsidRDefault="005437AD" w:rsidP="005437AD">
      <w:pPr>
        <w:numPr>
          <w:ilvl w:val="0"/>
          <w:numId w:val="47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Бонк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CD</w:t>
      </w:r>
      <w:proofErr w:type="spellEnd"/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глийский шаг за шагом                        </w:t>
      </w:r>
    </w:p>
    <w:p w:rsidR="005437AD" w:rsidRPr="009E41DE" w:rsidRDefault="005437AD" w:rsidP="005437AD">
      <w:pPr>
        <w:numPr>
          <w:ilvl w:val="0"/>
          <w:numId w:val="47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А.К.Дойль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CD</w:t>
      </w:r>
      <w:proofErr w:type="spellEnd"/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Союз рыжих» английская и американская версии                      </w:t>
      </w:r>
    </w:p>
    <w:p w:rsidR="005437AD" w:rsidRPr="009E41DE" w:rsidRDefault="005437AD" w:rsidP="005437AD">
      <w:pPr>
        <w:numPr>
          <w:ilvl w:val="0"/>
          <w:numId w:val="47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CD Английский с полуслова                           </w:t>
      </w:r>
    </w:p>
    <w:p w:rsidR="005437AD" w:rsidRPr="009E41DE" w:rsidRDefault="005437AD" w:rsidP="005437AD">
      <w:pPr>
        <w:numPr>
          <w:ilvl w:val="0"/>
          <w:numId w:val="47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CD Английский для общения                </w:t>
      </w:r>
    </w:p>
    <w:p w:rsidR="005437AD" w:rsidRPr="009E41DE" w:rsidRDefault="005437AD" w:rsidP="005437AD">
      <w:pPr>
        <w:numPr>
          <w:ilvl w:val="0"/>
          <w:numId w:val="47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CDTheTreiyakovGallery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</w:t>
      </w:r>
    </w:p>
    <w:p w:rsidR="005437AD" w:rsidRPr="009E41DE" w:rsidRDefault="005437AD" w:rsidP="005437AD">
      <w:pPr>
        <w:numPr>
          <w:ilvl w:val="0"/>
          <w:numId w:val="47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CDMagicGoody1,2 часть                     </w:t>
      </w:r>
    </w:p>
    <w:p w:rsidR="005437AD" w:rsidRPr="009E41DE" w:rsidRDefault="005437AD" w:rsidP="005437AD">
      <w:pPr>
        <w:numPr>
          <w:ilvl w:val="0"/>
          <w:numId w:val="47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Кирилл и Мефодий     CD Уроки английского языка                         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437AD" w:rsidRPr="009E41DE" w:rsidRDefault="005437AD" w:rsidP="005437A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рановедческий материал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437AD" w:rsidRPr="009E41DE" w:rsidRDefault="005437AD" w:rsidP="005437AD">
      <w:pPr>
        <w:numPr>
          <w:ilvl w:val="0"/>
          <w:numId w:val="48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. В. Ощепкова, И. И.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Шустилова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 О Британии вкратце    «Новая школа» Москва,1997               </w:t>
      </w:r>
    </w:p>
    <w:p w:rsidR="005437AD" w:rsidRPr="009E41DE" w:rsidRDefault="005437AD" w:rsidP="005437AD">
      <w:pPr>
        <w:numPr>
          <w:ilvl w:val="0"/>
          <w:numId w:val="48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В. В. Ощепкова  Учебное пособие по страноведению. США     «Новая школа» Москва,1995               </w:t>
      </w:r>
    </w:p>
    <w:p w:rsidR="005437AD" w:rsidRPr="009E41DE" w:rsidRDefault="005437AD" w:rsidP="005437AD">
      <w:pPr>
        <w:numPr>
          <w:ilvl w:val="0"/>
          <w:numId w:val="48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Н. В. Береговая, Т. М. Сапгир      Соединенные Штаты Америки      «Дрофа» Москва,1997               </w:t>
      </w:r>
    </w:p>
    <w:p w:rsidR="005437AD" w:rsidRPr="009E41DE" w:rsidRDefault="005437AD" w:rsidP="005437AD">
      <w:pPr>
        <w:numPr>
          <w:ilvl w:val="0"/>
          <w:numId w:val="48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. Ю.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Баканова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Великобритани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я«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Дрофа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» Москва,1998                  </w:t>
      </w:r>
    </w:p>
    <w:p w:rsidR="005437AD" w:rsidRPr="009E41DE" w:rsidRDefault="005437AD" w:rsidP="005437AD">
      <w:pPr>
        <w:numPr>
          <w:ilvl w:val="0"/>
          <w:numId w:val="48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.И. Митина       Короли и королевы     «Дрофа» Москва,2001                  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437AD" w:rsidRPr="009E41DE" w:rsidRDefault="005437AD" w:rsidP="005437AD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91F5D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E41DE" w:rsidRPr="009E41DE" w:rsidRDefault="009E41DE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Контроль и оценка результатов освоения Дисциплины</w:t>
      </w:r>
    </w:p>
    <w:p w:rsidR="005437AD" w:rsidRPr="009E41DE" w:rsidRDefault="005437AD" w:rsidP="005437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трольи</w:t>
      </w:r>
      <w:proofErr w:type="spellEnd"/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ценка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результатов освоения дисциплины осуществляется преподавателем в процессе проведения практических занятий, тестирования, а также выполнения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дивидуальных заданий, проектов, исследований.</w:t>
      </w:r>
    </w:p>
    <w:p w:rsidR="005437AD" w:rsidRPr="009E41DE" w:rsidRDefault="005437AD" w:rsidP="005437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0"/>
        <w:gridCol w:w="2835"/>
      </w:tblGrid>
      <w:tr w:rsidR="005437AD" w:rsidRPr="009E41DE" w:rsidTr="005437AD"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5437AD" w:rsidP="0054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ы обучения</w:t>
            </w:r>
          </w:p>
          <w:p w:rsidR="005437AD" w:rsidRPr="009E41DE" w:rsidRDefault="005437AD" w:rsidP="0054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5437AD" w:rsidP="0054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5437AD" w:rsidRPr="009E41DE" w:rsidTr="005437AD"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меть:</w:t>
            </w:r>
          </w:p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диалогическая речь</w:t>
            </w:r>
          </w:p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437AD" w:rsidRPr="009E41DE" w:rsidRDefault="005437AD" w:rsidP="005437AD">
            <w:pPr>
              <w:numPr>
                <w:ilvl w:val="0"/>
                <w:numId w:val="49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частвовать в дискуссии/беседе на знакомую тему;</w:t>
            </w:r>
          </w:p>
          <w:p w:rsidR="005437AD" w:rsidRPr="009E41DE" w:rsidRDefault="005437AD" w:rsidP="005437AD">
            <w:pPr>
              <w:numPr>
                <w:ilvl w:val="0"/>
                <w:numId w:val="49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существлять запрос и обобщение информации;</w:t>
            </w:r>
          </w:p>
          <w:p w:rsidR="005437AD" w:rsidRPr="009E41DE" w:rsidRDefault="005437AD" w:rsidP="005437AD">
            <w:pPr>
              <w:numPr>
                <w:ilvl w:val="0"/>
                <w:numId w:val="49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ращаться за разъяснениями;</w:t>
            </w:r>
          </w:p>
          <w:p w:rsidR="005437AD" w:rsidRPr="009E41DE" w:rsidRDefault="005437AD" w:rsidP="005437AD">
            <w:pPr>
              <w:numPr>
                <w:ilvl w:val="0"/>
                <w:numId w:val="49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ыражать свое отношение (согласие, несогласие, оценку)</w:t>
            </w:r>
          </w:p>
          <w:p w:rsidR="005437AD" w:rsidRPr="009E41DE" w:rsidRDefault="005437AD" w:rsidP="005437AD">
            <w:pPr>
              <w:numPr>
                <w:ilvl w:val="0"/>
                <w:numId w:val="49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 высказыванию   собеседника, свое мнение по обсуждаемой теме;</w:t>
            </w:r>
          </w:p>
          <w:p w:rsidR="005437AD" w:rsidRPr="009E41DE" w:rsidRDefault="005437AD" w:rsidP="005437AD">
            <w:pPr>
              <w:numPr>
                <w:ilvl w:val="0"/>
                <w:numId w:val="49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ступать в общение (порождение инициативных реплик для начала разговора, при переходе к новым темам); поддерживать общение или переходить к новой теме (порождение реактивных реплик – ответы на вопросы собеседника, а также комментарии, замечания, выражение отношения); завершать общение;</w:t>
            </w:r>
          </w:p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Монологическая речь</w:t>
            </w:r>
          </w:p>
          <w:p w:rsidR="005437AD" w:rsidRPr="009E41DE" w:rsidRDefault="005437AD" w:rsidP="005437AD">
            <w:pPr>
              <w:numPr>
                <w:ilvl w:val="0"/>
                <w:numId w:val="50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елать сообщения, содержащие наиболее важную информацию по теме, проблеме;</w:t>
            </w:r>
          </w:p>
          <w:p w:rsidR="005437AD" w:rsidRPr="009E41DE" w:rsidRDefault="005437AD" w:rsidP="005437AD">
            <w:pPr>
              <w:numPr>
                <w:ilvl w:val="0"/>
                <w:numId w:val="50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ратко передавать содержание полученной информации;</w:t>
            </w:r>
          </w:p>
          <w:p w:rsidR="005437AD" w:rsidRPr="009E41DE" w:rsidRDefault="005437AD" w:rsidP="005437AD">
            <w:pPr>
              <w:numPr>
                <w:ilvl w:val="0"/>
                <w:numId w:val="50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сказывать о себе, своем окружении, своих планах, обосновывая и анализируя свои намерения, опыт, поступки;</w:t>
            </w:r>
          </w:p>
          <w:p w:rsidR="005437AD" w:rsidRPr="009E41DE" w:rsidRDefault="005437AD" w:rsidP="005437AD">
            <w:pPr>
              <w:numPr>
                <w:ilvl w:val="0"/>
                <w:numId w:val="50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суждать о фактах, событиях, приводя примеры, аргументы, делая выводы; описывать особенности жизни и культуры своей страны и страны изучаемого языка;</w:t>
            </w:r>
          </w:p>
          <w:p w:rsidR="005437AD" w:rsidRPr="009E41DE" w:rsidRDefault="005437AD" w:rsidP="005437AD">
            <w:pPr>
              <w:numPr>
                <w:ilvl w:val="0"/>
                <w:numId w:val="50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 содержательном плане совершенствовать смысловую завершенность, логичность, целостность, выразительность и уместность.</w:t>
            </w:r>
          </w:p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Письменная речь</w:t>
            </w:r>
          </w:p>
          <w:p w:rsidR="005437AD" w:rsidRPr="009E41DE" w:rsidRDefault="005437AD" w:rsidP="005437AD">
            <w:pPr>
              <w:numPr>
                <w:ilvl w:val="0"/>
                <w:numId w:val="51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исать личное письмо;</w:t>
            </w:r>
          </w:p>
          <w:p w:rsidR="005437AD" w:rsidRPr="009E41DE" w:rsidRDefault="005437AD" w:rsidP="005437AD">
            <w:pPr>
              <w:numPr>
                <w:ilvl w:val="0"/>
                <w:numId w:val="51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исьмо в газету, журнал;</w:t>
            </w:r>
          </w:p>
          <w:p w:rsidR="005437AD" w:rsidRPr="009E41DE" w:rsidRDefault="005437AD" w:rsidP="005437AD">
            <w:pPr>
              <w:numPr>
                <w:ilvl w:val="0"/>
                <w:numId w:val="51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ебольшой рассказ (эссе);</w:t>
            </w:r>
          </w:p>
          <w:p w:rsidR="005437AD" w:rsidRPr="009E41DE" w:rsidRDefault="005437AD" w:rsidP="005437AD">
            <w:pPr>
              <w:numPr>
                <w:ilvl w:val="0"/>
                <w:numId w:val="51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аполнение анкет, бланков;</w:t>
            </w:r>
          </w:p>
          <w:p w:rsidR="005437AD" w:rsidRPr="009E41DE" w:rsidRDefault="005437AD" w:rsidP="005437AD">
            <w:pPr>
              <w:numPr>
                <w:ilvl w:val="0"/>
                <w:numId w:val="51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изложение сведений о себе в формах, принятых в европейских странах (автобиография, резюме);</w:t>
            </w:r>
          </w:p>
          <w:p w:rsidR="005437AD" w:rsidRPr="009E41DE" w:rsidRDefault="005437AD" w:rsidP="005437AD">
            <w:pPr>
              <w:numPr>
                <w:ilvl w:val="0"/>
                <w:numId w:val="51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оставление плана действий;</w:t>
            </w:r>
          </w:p>
          <w:p w:rsidR="005437AD" w:rsidRPr="009E41DE" w:rsidRDefault="005437AD" w:rsidP="005437AD">
            <w:pPr>
              <w:numPr>
                <w:ilvl w:val="0"/>
                <w:numId w:val="51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аписание тезисов</w:t>
            </w:r>
            <w:proofErr w:type="gramStart"/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нспекта сообщения, в том числе на основе работы с текстом.</w:t>
            </w:r>
          </w:p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Аудирование</w:t>
            </w:r>
            <w:proofErr w:type="spellEnd"/>
          </w:p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нимать:</w:t>
            </w:r>
          </w:p>
          <w:p w:rsidR="005437AD" w:rsidRPr="009E41DE" w:rsidRDefault="005437AD" w:rsidP="005437AD">
            <w:pPr>
              <w:numPr>
                <w:ilvl w:val="0"/>
                <w:numId w:val="52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сновное содержание несложных звучащих текстов монологического и диалогического характера: </w:t>
            </w:r>
            <w:proofErr w:type="gramStart"/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еле</w:t>
            </w:r>
            <w:proofErr w:type="gramEnd"/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 и радиопередач в рамках изучаемых тем;</w:t>
            </w:r>
          </w:p>
          <w:p w:rsidR="005437AD" w:rsidRPr="009E41DE" w:rsidRDefault="005437AD" w:rsidP="005437AD">
            <w:pPr>
              <w:numPr>
                <w:ilvl w:val="0"/>
                <w:numId w:val="52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еобходимую информацию в объявлениях и информационной рекламе;</w:t>
            </w:r>
          </w:p>
          <w:p w:rsidR="005437AD" w:rsidRPr="009E41DE" w:rsidRDefault="005437AD" w:rsidP="005437AD">
            <w:pPr>
              <w:numPr>
                <w:ilvl w:val="0"/>
                <w:numId w:val="52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ысказывания собеседника в наиболее распространенных стандартных ситуациях повседневного общения.</w:t>
            </w:r>
          </w:p>
          <w:p w:rsidR="005437AD" w:rsidRPr="009E41DE" w:rsidRDefault="005437AD" w:rsidP="005437AD">
            <w:pPr>
              <w:numPr>
                <w:ilvl w:val="0"/>
                <w:numId w:val="52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тделять главную информацию от </w:t>
            </w:r>
            <w:proofErr w:type="gramStart"/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торостепенной</w:t>
            </w:r>
            <w:proofErr w:type="gramEnd"/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;</w:t>
            </w:r>
          </w:p>
          <w:p w:rsidR="005437AD" w:rsidRPr="009E41DE" w:rsidRDefault="005437AD" w:rsidP="005437AD">
            <w:pPr>
              <w:numPr>
                <w:ilvl w:val="0"/>
                <w:numId w:val="52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ыявлять наиболее значимые факты;</w:t>
            </w:r>
          </w:p>
          <w:p w:rsidR="005437AD" w:rsidRPr="009E41DE" w:rsidRDefault="005437AD" w:rsidP="005437AD">
            <w:pPr>
              <w:numPr>
                <w:ilvl w:val="0"/>
                <w:numId w:val="52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пределять свое отношение к ним, извлекать из аудиоматериалов необходимую или интересующую информацию.</w:t>
            </w:r>
          </w:p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Чтение</w:t>
            </w:r>
          </w:p>
          <w:p w:rsidR="005437AD" w:rsidRPr="009E41DE" w:rsidRDefault="005437AD" w:rsidP="005437AD">
            <w:pPr>
              <w:numPr>
                <w:ilvl w:val="0"/>
                <w:numId w:val="53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ыделять основные факты;</w:t>
            </w:r>
          </w:p>
          <w:p w:rsidR="005437AD" w:rsidRPr="009E41DE" w:rsidRDefault="005437AD" w:rsidP="005437AD">
            <w:pPr>
              <w:numPr>
                <w:ilvl w:val="0"/>
                <w:numId w:val="53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тделять главную информацию от </w:t>
            </w:r>
            <w:proofErr w:type="gramStart"/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торостепенной</w:t>
            </w:r>
            <w:proofErr w:type="gramEnd"/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;</w:t>
            </w:r>
          </w:p>
          <w:p w:rsidR="005437AD" w:rsidRPr="009E41DE" w:rsidRDefault="005437AD" w:rsidP="005437AD">
            <w:pPr>
              <w:numPr>
                <w:ilvl w:val="0"/>
                <w:numId w:val="53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едвосхищать возможные события, факты;</w:t>
            </w:r>
          </w:p>
          <w:p w:rsidR="005437AD" w:rsidRPr="009E41DE" w:rsidRDefault="005437AD" w:rsidP="005437AD">
            <w:pPr>
              <w:numPr>
                <w:ilvl w:val="0"/>
                <w:numId w:val="53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крывать причинно-следственные связи между фактами;</w:t>
            </w:r>
          </w:p>
          <w:p w:rsidR="005437AD" w:rsidRPr="009E41DE" w:rsidRDefault="005437AD" w:rsidP="005437AD">
            <w:pPr>
              <w:numPr>
                <w:ilvl w:val="0"/>
                <w:numId w:val="53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нимать аргументацию;</w:t>
            </w:r>
          </w:p>
          <w:p w:rsidR="005437AD" w:rsidRPr="009E41DE" w:rsidRDefault="005437AD" w:rsidP="005437AD">
            <w:pPr>
              <w:numPr>
                <w:ilvl w:val="0"/>
                <w:numId w:val="53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звлекать необходимую, интересующую информацию;</w:t>
            </w:r>
          </w:p>
          <w:p w:rsidR="005437AD" w:rsidRPr="009E41DE" w:rsidRDefault="005437AD" w:rsidP="005437AD">
            <w:pPr>
              <w:numPr>
                <w:ilvl w:val="0"/>
                <w:numId w:val="53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пределять свое отношение к </w:t>
            </w:r>
            <w:proofErr w:type="gramStart"/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читанному</w:t>
            </w:r>
            <w:proofErr w:type="gramEnd"/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спользовать приобретенные знания и умения в практической деятельности и повседневной жизни.</w:t>
            </w:r>
          </w:p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Формы контроля:</w:t>
            </w:r>
          </w:p>
          <w:p w:rsidR="005437AD" w:rsidRPr="009E41DE" w:rsidRDefault="005437AD" w:rsidP="005437AD">
            <w:pPr>
              <w:numPr>
                <w:ilvl w:val="0"/>
                <w:numId w:val="54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контроль</w:t>
            </w:r>
          </w:p>
          <w:p w:rsidR="005437AD" w:rsidRPr="009E41DE" w:rsidRDefault="005437AD" w:rsidP="005437AD">
            <w:pPr>
              <w:numPr>
                <w:ilvl w:val="0"/>
                <w:numId w:val="54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 контроль</w:t>
            </w:r>
          </w:p>
          <w:p w:rsidR="005437AD" w:rsidRPr="009E41DE" w:rsidRDefault="005437AD" w:rsidP="005437AD">
            <w:pPr>
              <w:numPr>
                <w:ilvl w:val="0"/>
                <w:numId w:val="54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ьный контроль</w:t>
            </w:r>
          </w:p>
          <w:p w:rsidR="005437AD" w:rsidRPr="009E41DE" w:rsidRDefault="005437AD" w:rsidP="005437AD">
            <w:pPr>
              <w:numPr>
                <w:ilvl w:val="0"/>
                <w:numId w:val="54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й контроль</w:t>
            </w:r>
          </w:p>
          <w:p w:rsidR="005437AD" w:rsidRPr="009E41DE" w:rsidRDefault="005437AD" w:rsidP="005437AD">
            <w:pPr>
              <w:numPr>
                <w:ilvl w:val="0"/>
                <w:numId w:val="54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контроль</w:t>
            </w:r>
          </w:p>
          <w:p w:rsidR="005437AD" w:rsidRPr="009E41DE" w:rsidRDefault="005437AD" w:rsidP="005437AD">
            <w:pPr>
              <w:numPr>
                <w:ilvl w:val="0"/>
                <w:numId w:val="54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ый контроль</w:t>
            </w:r>
          </w:p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437AD" w:rsidRPr="009E41DE" w:rsidRDefault="005437AD" w:rsidP="00543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437AD" w:rsidRPr="009E41DE" w:rsidRDefault="005437AD" w:rsidP="00543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етоды контроля:</w:t>
            </w:r>
          </w:p>
          <w:p w:rsidR="005437AD" w:rsidRPr="009E41DE" w:rsidRDefault="005437AD" w:rsidP="005437AD">
            <w:pPr>
              <w:numPr>
                <w:ilvl w:val="0"/>
                <w:numId w:val="55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 тестирования</w:t>
            </w:r>
          </w:p>
          <w:p w:rsidR="005437AD" w:rsidRPr="009E41DE" w:rsidRDefault="005437AD" w:rsidP="005437AD">
            <w:pPr>
              <w:numPr>
                <w:ilvl w:val="0"/>
                <w:numId w:val="55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ный метод</w:t>
            </w:r>
          </w:p>
        </w:tc>
      </w:tr>
    </w:tbl>
    <w:p w:rsidR="00C4049E" w:rsidRPr="009E41DE" w:rsidRDefault="005437AD" w:rsidP="00C404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</w:t>
      </w:r>
    </w:p>
    <w:p w:rsidR="00C4049E" w:rsidRPr="009E41DE" w:rsidRDefault="00C4049E" w:rsidP="00C404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049E" w:rsidRPr="009E41DE" w:rsidRDefault="00C4049E" w:rsidP="00C404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1F5D" w:rsidRPr="009E41DE" w:rsidRDefault="00791F5D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1F5D" w:rsidRPr="009E41DE" w:rsidRDefault="00791F5D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1F5D" w:rsidRPr="009E41DE" w:rsidRDefault="00791F5D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1F5D" w:rsidRPr="009E41DE" w:rsidRDefault="00791F5D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1F5D" w:rsidRPr="009E41DE" w:rsidRDefault="00791F5D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1F5D" w:rsidRPr="009E41DE" w:rsidRDefault="00791F5D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1F5D" w:rsidRPr="009E41DE" w:rsidRDefault="00791F5D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1F5D" w:rsidRPr="009E41DE" w:rsidRDefault="00791F5D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1F5D" w:rsidRPr="009E41DE" w:rsidRDefault="00791F5D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1F5D" w:rsidRPr="009E41DE" w:rsidRDefault="00791F5D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1F5D" w:rsidRPr="009E41DE" w:rsidRDefault="00791F5D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1F5D" w:rsidRPr="009E41DE" w:rsidRDefault="00791F5D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1F5D" w:rsidRPr="009E41DE" w:rsidRDefault="00791F5D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41DE" w:rsidRDefault="009E41DE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41DE" w:rsidRDefault="009E41DE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41DE" w:rsidRDefault="009E41DE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41DE" w:rsidRDefault="009E41DE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41DE" w:rsidRDefault="009E41DE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41DE" w:rsidRDefault="009E41DE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41DE" w:rsidRDefault="009E41DE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41DE" w:rsidRDefault="009E41DE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396B" w:rsidRDefault="0084396B" w:rsidP="00C40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049E" w:rsidRPr="009E41DE" w:rsidRDefault="009E41DE" w:rsidP="00C404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Т</w:t>
      </w:r>
      <w:r w:rsidR="00922668" w:rsidRPr="009E41DE">
        <w:rPr>
          <w:rFonts w:ascii="Times New Roman" w:hAnsi="Times New Roman" w:cs="Times New Roman"/>
          <w:b/>
          <w:sz w:val="24"/>
          <w:szCs w:val="24"/>
        </w:rPr>
        <w:t>емы рефератов</w:t>
      </w:r>
      <w:r w:rsidR="00C4049E"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я становления Объединенного королевства Великобритании и Северной Ирланди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я становления США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я становления Канады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я становления Австрали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я становления Новой Зеланди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Геологическая карта Англи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Геологическая история Уэльса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Геологическая история Шотланди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Геологическая история Северной Ирланди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Геологическая история США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Геологическая история Канады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Геологическая история Австрали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Геологическая история Новой Зеланди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ные сведения о США: достопримечательности страны, обычаи и традиции, праздник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ные сведения о Канаде: достопримечательности страны, обычаи и традиции, праздник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ные сведения об Австралии: достопримечательности страны, обычаи и традиции, праздник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ные сведения о Новой Зеландии: достопримечательности страны, обычаи и традиции, праздник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 жизни американцев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 жизни канадцев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 жизни австралийцев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 жизни новозеландцев. 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 среднего образования в США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 среднего образования в Канаде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 среднего образования в Австрали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 среднего образования в Новой Зеланди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и получения дальнейшего (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школьного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) образования в США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и получения дальнейшего (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школьного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) образования в Канаде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и получения дальнейшего (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школьного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) образования в Австрали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и получения дальнейшего (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школьного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) образования в Новой Зеланди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Знаменитые вузы страны изучаемого языка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мы современного образования в странах изучаемого языка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еологическое образование в странах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аемого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зык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Йоханнес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Эугениус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Варминг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основатель экологи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Концепция биосферы В.И. Вернадского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эр Артур Дж.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Тэнсли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его идеи экосистем и новой психологи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ария </w:t>
      </w:r>
      <w:proofErr w:type="spellStart"/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илви</w:t>
      </w:r>
      <w:proofErr w:type="spellEnd"/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рдон и ее работы о тектонической структуре Альп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Говард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мас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Одун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один из основателей концепции экологической термодинамик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дмунд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Хэлли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Халли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) – основатель геофизик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арольд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Джефриз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его математический взгляд на внутреннее устройство Земл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лан Кокс и его теория тектонических пластов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Уильям Морис Дейвис – основатель геоморфологии.</w:t>
      </w:r>
    </w:p>
    <w:p w:rsidR="00C4049E" w:rsidRPr="009E41DE" w:rsidRDefault="00C4049E" w:rsidP="00C4049E">
      <w:pPr>
        <w:numPr>
          <w:ilvl w:val="0"/>
          <w:numId w:val="56"/>
        </w:numPr>
        <w:shd w:val="clear" w:color="auto" w:fill="FFFFFF"/>
        <w:tabs>
          <w:tab w:val="left" w:pos="478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жозеф П.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>Иддингс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основатель современной петрологии.</w:t>
      </w:r>
    </w:p>
    <w:p w:rsidR="00C4049E" w:rsidRPr="009E41DE" w:rsidRDefault="00C4049E" w:rsidP="00922668">
      <w:pPr>
        <w:rPr>
          <w:rFonts w:ascii="Times New Roman" w:hAnsi="Times New Roman" w:cs="Times New Roman"/>
          <w:b/>
          <w:sz w:val="24"/>
          <w:szCs w:val="24"/>
        </w:rPr>
      </w:pPr>
    </w:p>
    <w:p w:rsidR="00791F5D" w:rsidRPr="009E41DE" w:rsidRDefault="00791F5D" w:rsidP="00922668">
      <w:pPr>
        <w:rPr>
          <w:rFonts w:ascii="Times New Roman" w:hAnsi="Times New Roman" w:cs="Times New Roman"/>
          <w:b/>
          <w:sz w:val="24"/>
          <w:szCs w:val="24"/>
        </w:rPr>
      </w:pPr>
    </w:p>
    <w:p w:rsidR="00791F5D" w:rsidRPr="009E41DE" w:rsidRDefault="00791F5D" w:rsidP="00922668">
      <w:pPr>
        <w:rPr>
          <w:rFonts w:ascii="Times New Roman" w:hAnsi="Times New Roman" w:cs="Times New Roman"/>
          <w:b/>
          <w:sz w:val="24"/>
          <w:szCs w:val="24"/>
        </w:rPr>
      </w:pPr>
    </w:p>
    <w:p w:rsidR="00791F5D" w:rsidRPr="009E41DE" w:rsidRDefault="00791F5D" w:rsidP="00922668">
      <w:pPr>
        <w:rPr>
          <w:rFonts w:ascii="Times New Roman" w:hAnsi="Times New Roman" w:cs="Times New Roman"/>
          <w:b/>
          <w:sz w:val="24"/>
          <w:szCs w:val="24"/>
        </w:rPr>
      </w:pPr>
    </w:p>
    <w:p w:rsidR="00791F5D" w:rsidRPr="009E41DE" w:rsidRDefault="00791F5D" w:rsidP="00922668">
      <w:pPr>
        <w:rPr>
          <w:rFonts w:ascii="Times New Roman" w:hAnsi="Times New Roman" w:cs="Times New Roman"/>
          <w:b/>
          <w:sz w:val="24"/>
          <w:szCs w:val="24"/>
        </w:rPr>
      </w:pPr>
    </w:p>
    <w:p w:rsidR="00791F5D" w:rsidRPr="009E41DE" w:rsidRDefault="00791F5D" w:rsidP="00922668">
      <w:pPr>
        <w:rPr>
          <w:rFonts w:ascii="Times New Roman" w:hAnsi="Times New Roman" w:cs="Times New Roman"/>
          <w:b/>
          <w:sz w:val="24"/>
          <w:szCs w:val="24"/>
        </w:rPr>
      </w:pPr>
    </w:p>
    <w:p w:rsidR="00791F5D" w:rsidRPr="009E41DE" w:rsidRDefault="00791F5D" w:rsidP="00922668">
      <w:pPr>
        <w:rPr>
          <w:rFonts w:ascii="Times New Roman" w:hAnsi="Times New Roman" w:cs="Times New Roman"/>
          <w:b/>
          <w:sz w:val="24"/>
          <w:szCs w:val="24"/>
        </w:rPr>
      </w:pPr>
    </w:p>
    <w:p w:rsidR="00791F5D" w:rsidRPr="009E41DE" w:rsidRDefault="00791F5D" w:rsidP="00922668">
      <w:pPr>
        <w:rPr>
          <w:rFonts w:ascii="Times New Roman" w:hAnsi="Times New Roman" w:cs="Times New Roman"/>
          <w:b/>
          <w:sz w:val="24"/>
          <w:szCs w:val="24"/>
        </w:rPr>
      </w:pPr>
    </w:p>
    <w:p w:rsidR="00791F5D" w:rsidRPr="009E41DE" w:rsidRDefault="00791F5D" w:rsidP="00922668">
      <w:pPr>
        <w:rPr>
          <w:rFonts w:ascii="Times New Roman" w:hAnsi="Times New Roman" w:cs="Times New Roman"/>
          <w:b/>
          <w:sz w:val="24"/>
          <w:szCs w:val="24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41DE" w:rsidRDefault="009E41DE" w:rsidP="00791F5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3"/>
          <w:sz w:val="24"/>
          <w:szCs w:val="24"/>
        </w:rPr>
      </w:pPr>
    </w:p>
    <w:p w:rsidR="009E41DE" w:rsidRDefault="009E41DE" w:rsidP="00791F5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3"/>
          <w:sz w:val="24"/>
          <w:szCs w:val="24"/>
        </w:rPr>
      </w:pPr>
    </w:p>
    <w:p w:rsidR="009E41DE" w:rsidRDefault="009E41DE" w:rsidP="00791F5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3"/>
          <w:sz w:val="24"/>
          <w:szCs w:val="24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3"/>
          <w:sz w:val="24"/>
          <w:szCs w:val="24"/>
        </w:rPr>
        <w:t>Образцы контрольных работ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</w:rPr>
        <w:t xml:space="preserve">Вариант </w:t>
      </w:r>
      <w:r w:rsidRPr="009E41DE"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  <w:lang w:val="en-US"/>
        </w:rPr>
        <w:t>I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I</w:t>
      </w: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Grammar</w:t>
      </w: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in</w:t>
      </w: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Use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val="en-US"/>
        </w:rPr>
        <w:t>1. Find the group "subject - predicate" in each sentence: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1. Mr. Smith worked in joint venture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2. Professor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Ivanov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delivers lectures in economics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3. I am not like my father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lastRenderedPageBreak/>
        <w:t>4. In two weeks my colleagues will leave for Manchester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5. There are some research institutes at TSU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6. Where was her sister last year?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7. What did you do yesterday?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8. Does the student have any relatives?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val="en-US"/>
        </w:rPr>
        <w:t>3. </w:t>
      </w: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Fill in the gaps with the appropriate word given in brackets in each sentence: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9. My child ... watching TV (like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10. She ... twenty-one next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year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(be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11. We ... our project yesterday (finish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12. The following month your group of students ... for their seminar (prepare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13. The Russian Federation ...a lot of mineral resources (have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14. There ... a lake near our town (be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15. There ... one dollar and some cents in the wallet a week ago (go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val="en-US"/>
        </w:rPr>
        <w:t>3. Fill in the gaps with the appropriate degree of the adjective given in brackets in each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b/>
          <w:bCs/>
          <w:color w:val="000000"/>
          <w:spacing w:val="13"/>
          <w:sz w:val="24"/>
          <w:szCs w:val="24"/>
          <w:lang w:val="en-US"/>
        </w:rPr>
        <w:t>sentence</w:t>
      </w:r>
      <w:proofErr w:type="gramEnd"/>
      <w:r w:rsidRPr="009E41DE">
        <w:rPr>
          <w:rFonts w:ascii="Times New Roman" w:eastAsia="Times New Roman" w:hAnsi="Times New Roman" w:cs="Times New Roman"/>
          <w:b/>
          <w:bCs/>
          <w:color w:val="000000"/>
          <w:spacing w:val="13"/>
          <w:sz w:val="24"/>
          <w:szCs w:val="24"/>
          <w:lang w:val="en-US"/>
        </w:rPr>
        <w:t>: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16. This is ... child in the world! (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clever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)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17. The he ... waited, the ... he became. (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long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, impatient)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18. This book is not so ... as the book I read last week. (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exciting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)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19. In Edinburgh it is ... than in London. (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cool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)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20. His stepfather's task is much ... than our father's work. (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difficult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)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1"/>
          <w:sz w:val="24"/>
          <w:szCs w:val="24"/>
          <w:lang w:val="en-US"/>
        </w:rPr>
        <w:t>4. Choose the correct variant: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21. There are five __ and fifteen __ in the basket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a) </w:t>
      </w:r>
      <w:proofErr w:type="spellStart"/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appls</w:t>
      </w:r>
      <w:proofErr w:type="spellEnd"/>
      <w:proofErr w:type="gramEnd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, plumes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b)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apples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, plums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c) </w:t>
      </w:r>
      <w:proofErr w:type="spellStart"/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appls</w:t>
      </w:r>
      <w:proofErr w:type="spellEnd"/>
      <w:proofErr w:type="gramEnd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, plums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d)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apples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, plumes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22. Peter has two __ and </w:t>
      </w:r>
      <w:bookmarkStart w:id="1" w:name="15"/>
      <w:bookmarkEnd w:id="1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a) </w:t>
      </w:r>
      <w:proofErr w:type="spellStart"/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childs</w:t>
      </w:r>
      <w:proofErr w:type="spellEnd"/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, nephew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b)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children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nephewes</w:t>
      </w:r>
      <w:proofErr w:type="spell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c) </w:t>
      </w:r>
      <w:proofErr w:type="spellStart"/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childrens</w:t>
      </w:r>
      <w:proofErr w:type="spellEnd"/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, nephews d) children, nephews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lastRenderedPageBreak/>
        <w:t>23. Do __ clean their __?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a) </w:t>
      </w:r>
      <w:proofErr w:type="spellStart"/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mouses</w:t>
      </w:r>
      <w:proofErr w:type="spellEnd"/>
      <w:proofErr w:type="gramEnd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tooths</w:t>
      </w:r>
      <w:proofErr w:type="spell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b)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mice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thooths</w:t>
      </w:r>
      <w:proofErr w:type="spell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c)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mice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, teeth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d) </w:t>
      </w:r>
      <w:proofErr w:type="spellStart"/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mouses</w:t>
      </w:r>
      <w:proofErr w:type="spellEnd"/>
      <w:proofErr w:type="gramEnd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, teeth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24. How many __ have two __ got?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a) </w:t>
      </w:r>
      <w:proofErr w:type="spellStart"/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cherrys</w:t>
      </w:r>
      <w:proofErr w:type="spellEnd"/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wifes</w:t>
      </w:r>
      <w:proofErr w:type="spell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b) </w:t>
      </w:r>
      <w:proofErr w:type="spellStart"/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cherrys</w:t>
      </w:r>
      <w:proofErr w:type="spellEnd"/>
      <w:proofErr w:type="gramEnd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, wives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c)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cherries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,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wifes</w:t>
      </w:r>
      <w:proofErr w:type="spell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d)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cherries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, wives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1"/>
          <w:sz w:val="24"/>
          <w:szCs w:val="24"/>
          <w:lang w:val="en-US"/>
        </w:rPr>
        <w:t>4. </w:t>
      </w: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Choose the appropriate pronoun given in brackets in each sentence: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25. Is there (somebody, anybody, someone) who speaks English here?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26. Can you pass (her, she, hers) the salt, please?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27. Sarah and Bob are newly-married. (They, them, themselves) are happy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i/>
          <w:iCs/>
          <w:color w:val="000000"/>
          <w:spacing w:val="9"/>
          <w:sz w:val="24"/>
          <w:szCs w:val="24"/>
          <w:lang w:val="en-US"/>
        </w:rPr>
        <w:t xml:space="preserve">28. Tim is a friend of (him, he, </w:t>
      </w: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9"/>
          <w:sz w:val="24"/>
          <w:szCs w:val="24"/>
          <w:lang w:val="en-US"/>
        </w:rPr>
        <w:t>his</w:t>
      </w:r>
      <w:proofErr w:type="gram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9"/>
          <w:sz w:val="24"/>
          <w:szCs w:val="24"/>
          <w:lang w:val="en-US"/>
        </w:rPr>
        <w:t>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29. Mary likes English. She knows (its, it, them) well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30. Hurry up we have (much, little, a little) time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31. Her half-sister hasn't got (any, some, no) mistakes in her test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 xml:space="preserve">32. Granny is tired (a little, a few, little,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few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). So she must have a rest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II Vocabulary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val="en-US"/>
        </w:rPr>
        <w:t>1. Fill in the words from the list: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6"/>
          <w:sz w:val="24"/>
          <w:szCs w:val="24"/>
          <w:lang w:val="en-US"/>
        </w:rPr>
        <w:t>A housing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4"/>
          <w:sz w:val="24"/>
          <w:szCs w:val="24"/>
          <w:lang w:val="en-US"/>
        </w:rPr>
        <w:t>daily</w:t>
      </w:r>
      <w:proofErr w:type="gram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4"/>
          <w:sz w:val="24"/>
          <w:szCs w:val="24"/>
          <w:lang w:val="en-US"/>
        </w:rPr>
        <w:t xml:space="preserve"> paper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3"/>
          <w:sz w:val="24"/>
          <w:szCs w:val="24"/>
          <w:lang w:val="en-US"/>
        </w:rPr>
        <w:t>credit</w:t>
      </w:r>
      <w:proofErr w:type="gram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3"/>
          <w:sz w:val="24"/>
          <w:szCs w:val="24"/>
          <w:lang w:val="en-US"/>
        </w:rPr>
        <w:t xml:space="preserve"> taxi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  <w:lang w:val="en-US"/>
        </w:rPr>
        <w:t>business</w:t>
      </w:r>
      <w:proofErr w:type="gram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  <w:lang w:val="en-US"/>
        </w:rPr>
        <w:t xml:space="preserve"> restaurant traffic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 xml:space="preserve">33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area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37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driver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 xml:space="preserve">34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card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38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trip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35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handkerchief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lastRenderedPageBreak/>
        <w:t xml:space="preserve">39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lights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36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bill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40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routine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  <w:lang w:val="en-US"/>
        </w:rPr>
        <w:t xml:space="preserve">B to do to give to spend to change to make </w:t>
      </w:r>
      <w:proofErr w:type="spell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  <w:lang w:val="en-US"/>
        </w:rPr>
        <w:t>to</w:t>
      </w:r>
      <w:proofErr w:type="spell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  <w:lang w:val="en-US"/>
        </w:rPr>
        <w:t xml:space="preserve"> </w:t>
      </w:r>
      <w:proofErr w:type="spell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  <w:lang w:val="en-US"/>
        </w:rPr>
        <w:t>loose</w:t>
      </w:r>
      <w:proofErr w:type="spell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  <w:lang w:val="en-US"/>
        </w:rPr>
        <w:t xml:space="preserve"> to get to tell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en-US"/>
        </w:rPr>
        <w:t>41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usiness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en-US"/>
        </w:rPr>
        <w:t xml:space="preserve">45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en-US"/>
        </w:rPr>
        <w:t>money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42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ne's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emper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46. one's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 xml:space="preserve"> mind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en-US"/>
        </w:rPr>
        <w:t>43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dvice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47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a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 loan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44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n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effort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48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the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truth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val="en-US"/>
        </w:rPr>
        <w:t>5. </w:t>
      </w:r>
      <w:r w:rsidRPr="009E4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Fill in the gaps using the following words: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3"/>
          <w:sz w:val="24"/>
          <w:szCs w:val="24"/>
          <w:lang w:val="en-US"/>
        </w:rPr>
        <w:t>companies</w:t>
      </w:r>
      <w:proofErr w:type="gram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3"/>
          <w:sz w:val="24"/>
          <w:szCs w:val="24"/>
          <w:lang w:val="en-US"/>
        </w:rPr>
        <w:t xml:space="preserve"> harder shipping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  <w:lang w:val="en-US"/>
        </w:rPr>
        <w:t>babysitting</w:t>
      </w:r>
      <w:proofErr w:type="gram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  <w:lang w:val="en-US"/>
        </w:rPr>
        <w:t xml:space="preserve"> freedom adjust fluently difficult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There are now more than two dozen Japanese ... (49) in the northeast of England. Many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Japanese families now live there.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Kimiko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came to Britain as a bride six years ago. She says there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is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much ... (50) for women there and it is sometimes ... (51) for Japanese women to ... (52). For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Kimiko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, the change was easy because she is a translator and speaks English ... (53). Also, she has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an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English husband. In Japan it is unusual to see men shopping with their wives, helping in the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house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 xml:space="preserve">, or ... (54). But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Kimiko's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 xml:space="preserve"> husband, John, a ... (55) engineer, happily helps his wife with the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children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Education is one thing that worries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Kimiko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 In Japan, children go to school six days a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week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and work much ... (56) than English children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bookmarkStart w:id="2" w:name="16"/>
      <w:bookmarkEnd w:id="2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III Writing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4"/>
          <w:szCs w:val="24"/>
          <w:lang w:val="en-US"/>
        </w:rPr>
        <w:t xml:space="preserve">1 Complete the sentences with and, so, because </w:t>
      </w:r>
      <w:proofErr w:type="spellStart"/>
      <w:r w:rsidRPr="009E41D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4"/>
          <w:szCs w:val="24"/>
          <w:lang w:val="en-US"/>
        </w:rPr>
        <w:t>or</w:t>
      </w:r>
      <w:proofErr w:type="spellEnd"/>
      <w:r w:rsidRPr="009E41D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4"/>
          <w:szCs w:val="24"/>
          <w:lang w:val="en-US"/>
        </w:rPr>
        <w:t xml:space="preserve"> </w:t>
      </w:r>
      <w:proofErr w:type="spellStart"/>
      <w:r w:rsidRPr="009E41D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4"/>
          <w:szCs w:val="24"/>
          <w:lang w:val="en-US"/>
        </w:rPr>
        <w:t>but</w:t>
      </w:r>
      <w:proofErr w:type="spellEnd"/>
      <w:r w:rsidRPr="009E41D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4"/>
          <w:szCs w:val="24"/>
          <w:lang w:val="en-US"/>
        </w:rPr>
        <w:t>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57. 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 shall go ______________________ you stay here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58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he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boy was at home,______________ his mother was not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59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e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ouldn't pass our exams well ________ we didn't know the subject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60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he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manager was getting tired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lastRenderedPageBreak/>
        <w:t>he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 xml:space="preserve"> went home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1"/>
          <w:sz w:val="24"/>
          <w:szCs w:val="24"/>
          <w:lang w:val="en-US"/>
        </w:rPr>
        <w:t>2 Complete your application form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3"/>
          <w:sz w:val="24"/>
          <w:szCs w:val="24"/>
          <w:lang w:val="en-US"/>
        </w:rPr>
        <w:t>Personal Data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Male __________ Female ___________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Legal name: __________________________________________________________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val="en-US"/>
        </w:rPr>
        <w:t>Last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en-US"/>
        </w:rPr>
        <w:t>First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val="en-US"/>
        </w:rPr>
        <w:t>Middle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City: _______________________ Country: _________________________________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Place of birth: ____________________ Date of birth: ________________________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(Day, month, year in numbers)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Personal characteristics: ________________________________________________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Business Qualities: ____________________________________________________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Education (school, college, university, department): __________________________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Ambition to become: ___________________________________________________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Interests / Activities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:_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___________________________________________________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</w:rPr>
        <w:t>Вариант</w:t>
      </w:r>
      <w:r w:rsidRPr="009E41DE"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  <w:lang w:val="en-US"/>
        </w:rPr>
        <w:t xml:space="preserve"> 2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I Grammar in Use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val="en-US"/>
        </w:rPr>
        <w:t>1. Find the group "subject - predicate" in each sentence: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2. Economics itself is defined as the science which treats production, distribution, and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consumption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 of commodities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3. Across the globe countries have countered the recession by cutting taxes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4. The report examines the well-being of future generations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5. In recent years economists have been looking at other measures of well-being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"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happiness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"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6. The commission divided its work into three parts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7. Their children's human capital (skills and so forth) will depend on investment in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education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and research today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lastRenderedPageBreak/>
        <w:t xml:space="preserve">8. This simplicity was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criticised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9. Over the years exceptions have been discovered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10. He knew what he was talking about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bookmarkStart w:id="3" w:name="17"/>
      <w:bookmarkEnd w:id="3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val="en-US"/>
        </w:rPr>
        <w:t>2. Fill in the gaps with the appropriate word given in brackets in each sentence: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10. St. Petersburg ... into two parts by the Neva (divide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11. Individuals always ... information in their own private interest (use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12. A small house ... by the lightning last night (strike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 xml:space="preserve">13.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Mr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 xml:space="preserve">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Mishkin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 xml:space="preserve"> ... the potential for a financial crisis in 2007 (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recognise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14. Our future expenditures ... real incomes (reduce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15. In a day the representatives of the joint venture ... all the new machines (show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16. The plan of building a new factory ... just (discuss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17. I ... the task by the end of this month (complete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val="en-US"/>
        </w:rPr>
        <w:t>3. Fill in the correct preposition: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4"/>
          <w:sz w:val="24"/>
          <w:szCs w:val="24"/>
          <w:lang w:val="en-US"/>
        </w:rPr>
        <w:t>at</w:t>
      </w:r>
      <w:proofErr w:type="gram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4"/>
          <w:sz w:val="24"/>
          <w:szCs w:val="24"/>
          <w:lang w:val="en-US"/>
        </w:rPr>
        <w:t xml:space="preserve"> on for in for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18. He is interested ... international economics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19. They are good ... advertising goods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20. I work ... a small company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21. His decision will depend ... how soon he meets the committee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22. I am looking ... a place to live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9"/>
          <w:sz w:val="24"/>
          <w:szCs w:val="24"/>
          <w:lang w:val="en-US"/>
        </w:rPr>
        <w:t>4. Fill in the correct preposition if it is necessary: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4"/>
          <w:sz w:val="24"/>
          <w:szCs w:val="24"/>
          <w:lang w:val="en-US"/>
        </w:rPr>
        <w:t>at</w:t>
      </w:r>
      <w:proofErr w:type="gram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4"/>
          <w:sz w:val="24"/>
          <w:szCs w:val="24"/>
          <w:lang w:val="en-US"/>
        </w:rPr>
        <w:t xml:space="preserve"> on in of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23. Bob was born ... the thirteenth ... January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24. His school week begins ... Monday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25. She gets up ... seven o'clock ... the morning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26. ... noon we have lunch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27. Everybody thinks that ... some years Bob will become a good specialist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II Vocabulary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val="en-US"/>
        </w:rPr>
        <w:t>1. Fill in the words from the list: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21"/>
          <w:sz w:val="24"/>
          <w:szCs w:val="24"/>
          <w:lang w:val="en-US"/>
        </w:rPr>
        <w:lastRenderedPageBreak/>
        <w:t>A hard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2"/>
          <w:sz w:val="24"/>
          <w:szCs w:val="24"/>
          <w:lang w:val="en-US"/>
        </w:rPr>
        <w:t>important</w:t>
      </w:r>
      <w:proofErr w:type="gram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2"/>
          <w:sz w:val="24"/>
          <w:szCs w:val="24"/>
          <w:lang w:val="en-US"/>
        </w:rPr>
        <w:t xml:space="preserve"> helpful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3"/>
          <w:sz w:val="24"/>
          <w:szCs w:val="24"/>
          <w:lang w:val="en-US"/>
        </w:rPr>
        <w:t>contact</w:t>
      </w:r>
      <w:proofErr w:type="gram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3"/>
          <w:sz w:val="24"/>
          <w:szCs w:val="24"/>
          <w:lang w:val="en-US"/>
        </w:rPr>
        <w:t xml:space="preserve"> annual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  <w:lang w:val="en-US"/>
        </w:rPr>
        <w:t>cellular</w:t>
      </w:r>
      <w:proofErr w:type="gram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  <w:lang w:val="en-US"/>
        </w:rPr>
        <w:t xml:space="preserve"> brilliant expensive inflation rush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en-US"/>
        </w:rPr>
        <w:t xml:space="preserve">28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en-US"/>
        </w:rPr>
        <w:t>work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31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decision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 xml:space="preserve">29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idea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en-US"/>
        </w:rPr>
        <w:t xml:space="preserve">32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en-US"/>
        </w:rPr>
        <w:t>phone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en-US"/>
        </w:rPr>
        <w:t xml:space="preserve">30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en-US"/>
        </w:rPr>
        <w:t>number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 xml:space="preserve">33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advice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 xml:space="preserve">33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hours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 xml:space="preserve">36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price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 xml:space="preserve">34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rate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en-US"/>
        </w:rPr>
        <w:t xml:space="preserve">37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en-US"/>
        </w:rPr>
        <w:t>income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i/>
          <w:iCs/>
          <w:color w:val="000000"/>
          <w:spacing w:val="12"/>
          <w:sz w:val="24"/>
          <w:szCs w:val="24"/>
          <w:lang w:val="en-US"/>
        </w:rPr>
        <w:t>B to take to pass to pay to operate to make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  <w:lang w:val="en-US"/>
        </w:rPr>
        <w:t>to</w:t>
      </w:r>
      <w:proofErr w:type="gram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  <w:lang w:val="en-US"/>
        </w:rPr>
        <w:t xml:space="preserve"> apply to advertise to stimulate to give to conduct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 xml:space="preserve">38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a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 xml:space="preserve"> mistake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 xml:space="preserve">43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taxes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39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a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 research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44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a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 sale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en-US"/>
        </w:rPr>
        <w:t xml:space="preserve">40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en-US"/>
        </w:rPr>
        <w:t>time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45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a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 holiday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 xml:space="preserve">41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thinking</w:t>
      </w:r>
      <w:proofErr w:type="gramEnd"/>
    </w:p>
    <w:p w:rsidR="00791F5D" w:rsidRPr="00503B4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46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a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 reply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val="en-US"/>
        </w:rPr>
        <w:t>2. Fill in the gaps using the following words: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2"/>
          <w:sz w:val="24"/>
          <w:szCs w:val="24"/>
          <w:lang w:val="en-US"/>
        </w:rPr>
        <w:t>possible</w:t>
      </w:r>
      <w:proofErr w:type="gram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2"/>
          <w:sz w:val="24"/>
          <w:szCs w:val="24"/>
          <w:lang w:val="en-US"/>
        </w:rPr>
        <w:t xml:space="preserve"> various selling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2"/>
          <w:sz w:val="24"/>
          <w:szCs w:val="24"/>
          <w:lang w:val="en-US"/>
        </w:rPr>
        <w:t>considerable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5"/>
          <w:sz w:val="24"/>
          <w:szCs w:val="24"/>
          <w:lang w:val="en-US"/>
        </w:rPr>
        <w:t>reasons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doubt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  <w:lang w:val="en-US"/>
        </w:rPr>
        <w:t>regularly</w:t>
      </w:r>
      <w:proofErr w:type="gram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  <w:lang w:val="en-US"/>
        </w:rPr>
        <w:t xml:space="preserve"> official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It may in the future be ... (48) to buy holidays on the installment plan. This is a plan by which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holidays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are paid by in sums of money given out ... (49) over a period of time. Experiments are</w:t>
      </w:r>
      <w:bookmarkStart w:id="4" w:name="18"/>
      <w:bookmarkEnd w:id="4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to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be made this year by Thomas Cook and Son. "We will, within a week or two, be ... (50)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lastRenderedPageBreak/>
        <w:t>holidays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 xml:space="preserve"> - in cooperation with one of the large airlines - on this system," said an ... (51) of the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company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yesterday. "We still have some ... (52) about the plan and hesitate to sell something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that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will disappear when the buyer has done it. This is not the way things are done in this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business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 But if the plan succeeds - and there are many ... (53) to believe that it will - it is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possible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 xml:space="preserve"> that in the future people may be able to buy all holidays in this way." It is reported that a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... (54)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number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of people would like to buy their holidays on the basis of the plan. The firm's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new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money-saving idea promises to become a popular one among the ... (55) offers of numerous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travel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agencies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III Writing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4"/>
          <w:szCs w:val="24"/>
          <w:lang w:val="en-US"/>
        </w:rPr>
        <w:t xml:space="preserve">1 Complete the sentences with and, though, because, as </w:t>
      </w:r>
      <w:proofErr w:type="spellStart"/>
      <w:r w:rsidRPr="009E41D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4"/>
          <w:szCs w:val="24"/>
          <w:lang w:val="en-US"/>
        </w:rPr>
        <w:t>or</w:t>
      </w:r>
      <w:proofErr w:type="spellEnd"/>
      <w:r w:rsidRPr="009E41D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4"/>
          <w:szCs w:val="24"/>
          <w:lang w:val="en-US"/>
        </w:rPr>
        <w:t xml:space="preserve"> </w:t>
      </w:r>
      <w:proofErr w:type="spellStart"/>
      <w:r w:rsidRPr="009E41D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4"/>
          <w:szCs w:val="24"/>
          <w:lang w:val="en-US"/>
        </w:rPr>
        <w:t>but</w:t>
      </w:r>
      <w:proofErr w:type="spellEnd"/>
      <w:r w:rsidRPr="009E41D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4"/>
          <w:szCs w:val="24"/>
          <w:lang w:val="en-US"/>
        </w:rPr>
        <w:t>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56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ost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mericans can swim, ___ almost everyone likes to at least splash around in the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waves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on a hot day at the beach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57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ople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have largely forgotten Edison's phonograph, ___ it was actually an early kind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record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or cassette player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58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an't do it now ___ I am very busy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59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___ winter approached, the days became shorter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60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e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knows English perfectly _____ he has never been to England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2 Correct the spelling mistakes in the letter below. There are 23 mistakes (in homophones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Deer Jane,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Hear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I am in Siberia. We've been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hear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for too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weaks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now, and I can't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bare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the thought of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staying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in this country any longer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What dreadful whether! It's bitterly cold out. When I'm chilled to the bone, I think I'll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never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 xml:space="preserve"> warm up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Wee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 leave in a wooden house.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 It is surrounded with a huge would. The hunter, who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leaves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 xml:space="preserve"> with us, says that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the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 xml:space="preserve">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would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 xml:space="preserve"> is full of beasts. You can walk their and meat a dear or a bare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As for me, once I saw a hair's sine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Do you think it is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fare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to leave me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hear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! I can't even sleep in piece. Can't you come and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stay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 xml:space="preserve"> with me? The air </w:t>
      </w:r>
      <w:proofErr w:type="spell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fair</w:t>
      </w:r>
      <w:proofErr w:type="spell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 xml:space="preserve"> is really not very expensive. Hope to sea you soon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en-US"/>
        </w:rPr>
        <w:t>You Jack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</w:rPr>
        <w:t>Вариант</w:t>
      </w:r>
      <w:r w:rsidRPr="009E41DE"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  <w:lang w:val="en-US"/>
        </w:rPr>
        <w:t xml:space="preserve"> 3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I Grammar in Use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val="en-US"/>
        </w:rPr>
        <w:t>1. Find the group "subject - predicate" in each sentence: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1. Slope gradient is an important element of geo-space habitat planning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2. The use of such a habitat is designated exclusively for slopes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3. Our approach would need to examine all degrees of slope gradients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4. Salary is usually paid to all workers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5. We prefer to book tickets in advance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6. The tickets were booked yesterday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7. What is your home town?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8. She likes reading books in the evenings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val="en-US"/>
        </w:rPr>
        <w:t>2. Fill in the gaps with the appropriate word given in brackets in each sentence: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9. 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y friend ... to become an architect (want).</w:t>
      </w:r>
      <w:bookmarkStart w:id="5" w:name="19"/>
      <w:bookmarkEnd w:id="5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10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he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... alone in Melbourne last year (be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11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ur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work ... yesterday (finish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12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group of students ... their examinations successfully (pass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13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he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examinations ...successfully (pass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14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e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... to use a wider range of words in writing than in speech (tend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15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y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arents would like ... to the seaside (go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16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usually ...in the laboratory (work)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val="en-US"/>
        </w:rPr>
        <w:t>3. Fill in the correct preposition: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3"/>
          <w:sz w:val="24"/>
          <w:szCs w:val="24"/>
          <w:lang w:val="en-US"/>
        </w:rPr>
        <w:t>for</w:t>
      </w:r>
      <w:proofErr w:type="gram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3"/>
          <w:sz w:val="24"/>
          <w:szCs w:val="24"/>
          <w:lang w:val="en-US"/>
        </w:rPr>
        <w:t xml:space="preserve"> with from for in of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17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e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has to deal ... any complaints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18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hey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pplied ... a job in the Oil Company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19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work ... RASGAS Company Limited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20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e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is in charge ... all offshore specialist contractors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21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hen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my sister graduated ... the university she left her native town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22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hese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women work ... a bank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9"/>
          <w:sz w:val="24"/>
          <w:szCs w:val="24"/>
          <w:lang w:val="en-US"/>
        </w:rPr>
        <w:t>4. Fill in the correct preposition if it is necessary: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i/>
          <w:iCs/>
          <w:color w:val="000000"/>
          <w:spacing w:val="16"/>
          <w:sz w:val="24"/>
          <w:szCs w:val="24"/>
          <w:lang w:val="en-US"/>
        </w:rPr>
        <w:t>At on in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lastRenderedPageBreak/>
        <w:t>23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y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girl-friend arrived ... 7 o'clock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24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e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usually go out ...Sunday evenings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25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rrived there ... Saturday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26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you work ... the evenings?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27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'm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eeing my friend ...lunchtime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28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verything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will be ready ...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hristmas Day.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29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he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oesn't like going out ...night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30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e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got married ... March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31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e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will see me ... the morning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32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.</w:t>
      </w:r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y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mother is busy ... the moment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II Vocabulary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val="en-US"/>
        </w:rPr>
        <w:t>1. Fill in the words from the list: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22"/>
          <w:sz w:val="24"/>
          <w:szCs w:val="24"/>
          <w:lang w:val="en-US"/>
        </w:rPr>
        <w:t>A main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3"/>
          <w:sz w:val="24"/>
          <w:szCs w:val="24"/>
          <w:lang w:val="en-US"/>
        </w:rPr>
        <w:t>daily</w:t>
      </w:r>
      <w:proofErr w:type="gram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3"/>
          <w:sz w:val="24"/>
          <w:szCs w:val="24"/>
          <w:lang w:val="en-US"/>
        </w:rPr>
        <w:t xml:space="preserve"> sick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2"/>
          <w:sz w:val="24"/>
          <w:szCs w:val="24"/>
          <w:lang w:val="en-US"/>
        </w:rPr>
        <w:t>working</w:t>
      </w:r>
      <w:proofErr w:type="gram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2"/>
          <w:sz w:val="24"/>
          <w:szCs w:val="24"/>
          <w:lang w:val="en-US"/>
        </w:rPr>
        <w:t xml:space="preserve"> nine-to-five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2"/>
          <w:sz w:val="24"/>
          <w:szCs w:val="24"/>
          <w:lang w:val="en-US"/>
        </w:rPr>
        <w:t>professional</w:t>
      </w:r>
      <w:proofErr w:type="gram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2"/>
          <w:sz w:val="24"/>
          <w:szCs w:val="24"/>
          <w:lang w:val="en-US"/>
        </w:rPr>
        <w:t xml:space="preserve"> financial emergency legal good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en-US"/>
        </w:rPr>
        <w:t xml:space="preserve">33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en-US"/>
        </w:rPr>
        <w:t>pay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38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services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 xml:space="preserve">34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hours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39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relationship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en-US"/>
        </w:rPr>
        <w:t xml:space="preserve">35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en-US"/>
        </w:rPr>
        <w:t>job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 xml:space="preserve">40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problems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 xml:space="preserve">36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people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41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routine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37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responsibilities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42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situation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  <w:lang w:val="en-US"/>
        </w:rPr>
        <w:t>B to book to reserve to go stressful to make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2"/>
          <w:sz w:val="24"/>
          <w:szCs w:val="24"/>
          <w:lang w:val="en-US"/>
        </w:rPr>
        <w:t>to</w:t>
      </w:r>
      <w:proofErr w:type="gram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2"/>
          <w:sz w:val="24"/>
          <w:szCs w:val="24"/>
          <w:lang w:val="en-US"/>
        </w:rPr>
        <w:t xml:space="preserve"> be private steady corporate business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 xml:space="preserve">43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abroad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 xml:space="preserve">48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jobs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en-US"/>
        </w:rPr>
        <w:t xml:space="preserve">44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en-US"/>
        </w:rPr>
        <w:t>happy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lastRenderedPageBreak/>
        <w:t xml:space="preserve">49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in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 advance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45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progress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50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practice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46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en-US"/>
        </w:rPr>
        <w:t>tickets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51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a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presentation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 xml:space="preserve">47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ladder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 xml:space="preserve">52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en-US"/>
        </w:rPr>
        <w:t>people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bookmarkStart w:id="6" w:name="20"/>
      <w:bookmarkEnd w:id="6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val="en-US"/>
        </w:rPr>
        <w:t>2. Fill in the gaps using the following words: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23"/>
          <w:sz w:val="24"/>
          <w:szCs w:val="24"/>
          <w:lang w:val="en-US"/>
        </w:rPr>
        <w:t>work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  <w:lang w:val="en-US"/>
        </w:rPr>
        <w:t>feeling</w:t>
      </w:r>
      <w:proofErr w:type="gram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  <w:lang w:val="en-US"/>
        </w:rPr>
        <w:t xml:space="preserve"> administrative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3"/>
          <w:sz w:val="24"/>
          <w:szCs w:val="24"/>
          <w:lang w:val="en-US"/>
        </w:rPr>
        <w:t>stress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pressure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  <w:lang w:val="en-US"/>
        </w:rPr>
        <w:t>satisfaction</w:t>
      </w:r>
      <w:proofErr w:type="gramEnd"/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0"/>
          <w:sz w:val="24"/>
          <w:szCs w:val="24"/>
          <w:lang w:val="en-US"/>
        </w:rPr>
        <w:t>university</w:t>
      </w:r>
      <w:proofErr w:type="gramEnd"/>
      <w:r w:rsidRPr="009E41DE">
        <w:rPr>
          <w:rFonts w:ascii="Times New Roman" w:eastAsia="Times New Roman" w:hAnsi="Times New Roman" w:cs="Times New Roman"/>
          <w:i/>
          <w:iCs/>
          <w:color w:val="000000"/>
          <w:spacing w:val="10"/>
          <w:sz w:val="24"/>
          <w:szCs w:val="24"/>
          <w:lang w:val="en-US"/>
        </w:rPr>
        <w:t xml:space="preserve"> difficult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My name's Julia and I'm a (53) ... lecturer. I chose this profession because I wanted to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do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something rewarding: something that gave me (54) ... . Twelve years ago, when I started in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this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job, I had lots to do, but I enjoyed it: preparing and giving lectures, discussing students'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(55)... with them and marking it. I felt stretched: I had the (56) ... that work could sometimes be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(57)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... ,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 but that it was stimulating, it interested me and made me feel good. It was certainly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challenging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: difficult, but in an interesting and enjoyable way.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41DE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My friend told me that in the last few years there had been more and more (58) ... work,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with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 xml:space="preserve"> no time for reading or research. </w:t>
      </w: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He felt (59) ... building up.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 xml:space="preserve"> He began to feel overwhelmed by</w:t>
      </w:r>
    </w:p>
    <w:p w:rsidR="00791F5D" w:rsidRPr="009E41DE" w:rsidRDefault="00791F5D" w:rsidP="00791F5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</w:pPr>
      <w:proofErr w:type="gramStart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>work</w:t>
      </w:r>
      <w:proofErr w:type="gramEnd"/>
      <w:r w:rsidRPr="009E41D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/>
        </w:rPr>
        <w:t xml:space="preserve">: he felt as if he wasn't able to do it. He was under (60) ...; very worried about his work. </w:t>
      </w:r>
    </w:p>
    <w:sectPr w:rsidR="00791F5D" w:rsidRPr="009E41DE" w:rsidSect="005437A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10EC"/>
    <w:multiLevelType w:val="multilevel"/>
    <w:tmpl w:val="D4A68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B82B81"/>
    <w:multiLevelType w:val="multilevel"/>
    <w:tmpl w:val="D50CC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FE1356"/>
    <w:multiLevelType w:val="multilevel"/>
    <w:tmpl w:val="1DC8C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55617F"/>
    <w:multiLevelType w:val="multilevel"/>
    <w:tmpl w:val="005E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77026B"/>
    <w:multiLevelType w:val="multilevel"/>
    <w:tmpl w:val="D1B81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FA1DCC"/>
    <w:multiLevelType w:val="multilevel"/>
    <w:tmpl w:val="8048B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77497D"/>
    <w:multiLevelType w:val="multilevel"/>
    <w:tmpl w:val="F1F62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BE6E31"/>
    <w:multiLevelType w:val="multilevel"/>
    <w:tmpl w:val="47E8F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FF4C7A"/>
    <w:multiLevelType w:val="multilevel"/>
    <w:tmpl w:val="54D84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237245"/>
    <w:multiLevelType w:val="multilevel"/>
    <w:tmpl w:val="2C621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DA1958"/>
    <w:multiLevelType w:val="multilevel"/>
    <w:tmpl w:val="068EA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BD4745"/>
    <w:multiLevelType w:val="multilevel"/>
    <w:tmpl w:val="D7600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2D4D0F"/>
    <w:multiLevelType w:val="multilevel"/>
    <w:tmpl w:val="F44E1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C219CE"/>
    <w:multiLevelType w:val="multilevel"/>
    <w:tmpl w:val="3D007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643B7F"/>
    <w:multiLevelType w:val="multilevel"/>
    <w:tmpl w:val="782C8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58754C7"/>
    <w:multiLevelType w:val="multilevel"/>
    <w:tmpl w:val="5FDE5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545C25"/>
    <w:multiLevelType w:val="multilevel"/>
    <w:tmpl w:val="98B49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8B414D"/>
    <w:multiLevelType w:val="multilevel"/>
    <w:tmpl w:val="DB6C5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F033CFA"/>
    <w:multiLevelType w:val="multilevel"/>
    <w:tmpl w:val="10420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015434D"/>
    <w:multiLevelType w:val="multilevel"/>
    <w:tmpl w:val="3432F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02A7AD7"/>
    <w:multiLevelType w:val="multilevel"/>
    <w:tmpl w:val="A26EE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1041A9E"/>
    <w:multiLevelType w:val="multilevel"/>
    <w:tmpl w:val="C05E6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4C17FA7"/>
    <w:multiLevelType w:val="multilevel"/>
    <w:tmpl w:val="E340B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78F2520"/>
    <w:multiLevelType w:val="multilevel"/>
    <w:tmpl w:val="CE08B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8141936"/>
    <w:multiLevelType w:val="multilevel"/>
    <w:tmpl w:val="B672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91343D4"/>
    <w:multiLevelType w:val="multilevel"/>
    <w:tmpl w:val="AE22D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9DE3A7A"/>
    <w:multiLevelType w:val="multilevel"/>
    <w:tmpl w:val="13726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DE83BB2"/>
    <w:multiLevelType w:val="multilevel"/>
    <w:tmpl w:val="A6CA3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F8E69AD"/>
    <w:multiLevelType w:val="multilevel"/>
    <w:tmpl w:val="B12A2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4570105"/>
    <w:multiLevelType w:val="multilevel"/>
    <w:tmpl w:val="BCFC9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616748A"/>
    <w:multiLevelType w:val="multilevel"/>
    <w:tmpl w:val="2A16F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A310B7A"/>
    <w:multiLevelType w:val="multilevel"/>
    <w:tmpl w:val="E2348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DDA7888"/>
    <w:multiLevelType w:val="multilevel"/>
    <w:tmpl w:val="75581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00D3F87"/>
    <w:multiLevelType w:val="multilevel"/>
    <w:tmpl w:val="CA0E0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0D36334"/>
    <w:multiLevelType w:val="multilevel"/>
    <w:tmpl w:val="07B4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43C4126"/>
    <w:multiLevelType w:val="multilevel"/>
    <w:tmpl w:val="DEC0F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5E44468"/>
    <w:multiLevelType w:val="multilevel"/>
    <w:tmpl w:val="270C7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00E31ED"/>
    <w:multiLevelType w:val="multilevel"/>
    <w:tmpl w:val="FED4C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0A57572"/>
    <w:multiLevelType w:val="multilevel"/>
    <w:tmpl w:val="C02E5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17B7B64"/>
    <w:multiLevelType w:val="multilevel"/>
    <w:tmpl w:val="DC72A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51F1151"/>
    <w:multiLevelType w:val="multilevel"/>
    <w:tmpl w:val="1458E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5A82F4C"/>
    <w:multiLevelType w:val="multilevel"/>
    <w:tmpl w:val="7C4CF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6841D8A"/>
    <w:multiLevelType w:val="multilevel"/>
    <w:tmpl w:val="B68CC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75C1075"/>
    <w:multiLevelType w:val="multilevel"/>
    <w:tmpl w:val="05284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76963BD"/>
    <w:multiLevelType w:val="multilevel"/>
    <w:tmpl w:val="0E7C0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7E32E55"/>
    <w:multiLevelType w:val="multilevel"/>
    <w:tmpl w:val="5A721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9C61555"/>
    <w:multiLevelType w:val="multilevel"/>
    <w:tmpl w:val="1AF6A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B2F3E60"/>
    <w:multiLevelType w:val="multilevel"/>
    <w:tmpl w:val="2D6AB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C6074E5"/>
    <w:multiLevelType w:val="multilevel"/>
    <w:tmpl w:val="7DA0D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E6F771F"/>
    <w:multiLevelType w:val="multilevel"/>
    <w:tmpl w:val="75909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53D65D8"/>
    <w:multiLevelType w:val="multilevel"/>
    <w:tmpl w:val="BA7CE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71C522B"/>
    <w:multiLevelType w:val="multilevel"/>
    <w:tmpl w:val="282ED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7EB5410"/>
    <w:multiLevelType w:val="multilevel"/>
    <w:tmpl w:val="7452F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8367C56"/>
    <w:multiLevelType w:val="multilevel"/>
    <w:tmpl w:val="8ED64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7E8B5F26"/>
    <w:multiLevelType w:val="multilevel"/>
    <w:tmpl w:val="F878D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F181266"/>
    <w:multiLevelType w:val="multilevel"/>
    <w:tmpl w:val="12C80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36"/>
  </w:num>
  <w:num w:numId="3">
    <w:abstractNumId w:val="6"/>
  </w:num>
  <w:num w:numId="4">
    <w:abstractNumId w:val="28"/>
  </w:num>
  <w:num w:numId="5">
    <w:abstractNumId w:val="18"/>
  </w:num>
  <w:num w:numId="6">
    <w:abstractNumId w:val="50"/>
  </w:num>
  <w:num w:numId="7">
    <w:abstractNumId w:val="21"/>
  </w:num>
  <w:num w:numId="8">
    <w:abstractNumId w:val="14"/>
  </w:num>
  <w:num w:numId="9">
    <w:abstractNumId w:val="17"/>
  </w:num>
  <w:num w:numId="10">
    <w:abstractNumId w:val="9"/>
  </w:num>
  <w:num w:numId="11">
    <w:abstractNumId w:val="51"/>
  </w:num>
  <w:num w:numId="12">
    <w:abstractNumId w:val="40"/>
  </w:num>
  <w:num w:numId="13">
    <w:abstractNumId w:val="55"/>
  </w:num>
  <w:num w:numId="14">
    <w:abstractNumId w:val="31"/>
  </w:num>
  <w:num w:numId="15">
    <w:abstractNumId w:val="39"/>
  </w:num>
  <w:num w:numId="16">
    <w:abstractNumId w:val="4"/>
  </w:num>
  <w:num w:numId="17">
    <w:abstractNumId w:val="41"/>
  </w:num>
  <w:num w:numId="18">
    <w:abstractNumId w:val="7"/>
  </w:num>
  <w:num w:numId="19">
    <w:abstractNumId w:val="38"/>
  </w:num>
  <w:num w:numId="20">
    <w:abstractNumId w:val="10"/>
  </w:num>
  <w:num w:numId="21">
    <w:abstractNumId w:val="16"/>
  </w:num>
  <w:num w:numId="22">
    <w:abstractNumId w:val="8"/>
  </w:num>
  <w:num w:numId="23">
    <w:abstractNumId w:val="24"/>
  </w:num>
  <w:num w:numId="24">
    <w:abstractNumId w:val="5"/>
  </w:num>
  <w:num w:numId="25">
    <w:abstractNumId w:val="32"/>
  </w:num>
  <w:num w:numId="26">
    <w:abstractNumId w:val="22"/>
  </w:num>
  <w:num w:numId="27">
    <w:abstractNumId w:val="15"/>
  </w:num>
  <w:num w:numId="28">
    <w:abstractNumId w:val="0"/>
  </w:num>
  <w:num w:numId="29">
    <w:abstractNumId w:val="34"/>
  </w:num>
  <w:num w:numId="30">
    <w:abstractNumId w:val="42"/>
  </w:num>
  <w:num w:numId="31">
    <w:abstractNumId w:val="20"/>
  </w:num>
  <w:num w:numId="32">
    <w:abstractNumId w:val="48"/>
  </w:num>
  <w:num w:numId="33">
    <w:abstractNumId w:val="30"/>
  </w:num>
  <w:num w:numId="34">
    <w:abstractNumId w:val="37"/>
  </w:num>
  <w:num w:numId="35">
    <w:abstractNumId w:val="47"/>
  </w:num>
  <w:num w:numId="36">
    <w:abstractNumId w:val="45"/>
  </w:num>
  <w:num w:numId="37">
    <w:abstractNumId w:val="13"/>
  </w:num>
  <w:num w:numId="38">
    <w:abstractNumId w:val="29"/>
  </w:num>
  <w:num w:numId="39">
    <w:abstractNumId w:val="19"/>
  </w:num>
  <w:num w:numId="40">
    <w:abstractNumId w:val="11"/>
  </w:num>
  <w:num w:numId="41">
    <w:abstractNumId w:val="52"/>
  </w:num>
  <w:num w:numId="42">
    <w:abstractNumId w:val="49"/>
  </w:num>
  <w:num w:numId="43">
    <w:abstractNumId w:val="54"/>
  </w:num>
  <w:num w:numId="44">
    <w:abstractNumId w:val="53"/>
  </w:num>
  <w:num w:numId="45">
    <w:abstractNumId w:val="33"/>
  </w:num>
  <w:num w:numId="46">
    <w:abstractNumId w:val="27"/>
  </w:num>
  <w:num w:numId="47">
    <w:abstractNumId w:val="46"/>
  </w:num>
  <w:num w:numId="48">
    <w:abstractNumId w:val="43"/>
  </w:num>
  <w:num w:numId="49">
    <w:abstractNumId w:val="25"/>
  </w:num>
  <w:num w:numId="50">
    <w:abstractNumId w:val="26"/>
  </w:num>
  <w:num w:numId="51">
    <w:abstractNumId w:val="44"/>
  </w:num>
  <w:num w:numId="52">
    <w:abstractNumId w:val="12"/>
  </w:num>
  <w:num w:numId="53">
    <w:abstractNumId w:val="3"/>
  </w:num>
  <w:num w:numId="54">
    <w:abstractNumId w:val="2"/>
  </w:num>
  <w:num w:numId="55">
    <w:abstractNumId w:val="23"/>
  </w:num>
  <w:num w:numId="56">
    <w:abstractNumId w:val="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7AD"/>
    <w:rsid w:val="000236EB"/>
    <w:rsid w:val="00033235"/>
    <w:rsid w:val="00034362"/>
    <w:rsid w:val="000C411D"/>
    <w:rsid w:val="000C6B96"/>
    <w:rsid w:val="00192DC7"/>
    <w:rsid w:val="001D7FF3"/>
    <w:rsid w:val="00233278"/>
    <w:rsid w:val="00254D81"/>
    <w:rsid w:val="00296384"/>
    <w:rsid w:val="00340A69"/>
    <w:rsid w:val="003A6F20"/>
    <w:rsid w:val="003B17F1"/>
    <w:rsid w:val="003E5174"/>
    <w:rsid w:val="00405F89"/>
    <w:rsid w:val="00407FE3"/>
    <w:rsid w:val="004875FA"/>
    <w:rsid w:val="004E0D57"/>
    <w:rsid w:val="00503B4E"/>
    <w:rsid w:val="005437AD"/>
    <w:rsid w:val="00597CF2"/>
    <w:rsid w:val="00602A86"/>
    <w:rsid w:val="00775181"/>
    <w:rsid w:val="0079063D"/>
    <w:rsid w:val="00791F5D"/>
    <w:rsid w:val="00810DDE"/>
    <w:rsid w:val="00824FE0"/>
    <w:rsid w:val="0084396B"/>
    <w:rsid w:val="0084480A"/>
    <w:rsid w:val="00861316"/>
    <w:rsid w:val="008664C9"/>
    <w:rsid w:val="00875614"/>
    <w:rsid w:val="008B3DA3"/>
    <w:rsid w:val="00912634"/>
    <w:rsid w:val="00922668"/>
    <w:rsid w:val="00926E20"/>
    <w:rsid w:val="009C5334"/>
    <w:rsid w:val="009E41DE"/>
    <w:rsid w:val="00A15305"/>
    <w:rsid w:val="00A434B2"/>
    <w:rsid w:val="00A84102"/>
    <w:rsid w:val="00B06F19"/>
    <w:rsid w:val="00B646B5"/>
    <w:rsid w:val="00B74D51"/>
    <w:rsid w:val="00B85546"/>
    <w:rsid w:val="00BF59EE"/>
    <w:rsid w:val="00C24329"/>
    <w:rsid w:val="00C4049E"/>
    <w:rsid w:val="00CA15BE"/>
    <w:rsid w:val="00CE7B8C"/>
    <w:rsid w:val="00D06F1B"/>
    <w:rsid w:val="00D72601"/>
    <w:rsid w:val="00E41B18"/>
    <w:rsid w:val="00E707AF"/>
    <w:rsid w:val="00E86851"/>
    <w:rsid w:val="00EE45FB"/>
    <w:rsid w:val="00F37DB1"/>
    <w:rsid w:val="00F8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3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437AD"/>
  </w:style>
  <w:style w:type="character" w:styleId="a4">
    <w:name w:val="Emphasis"/>
    <w:basedOn w:val="a0"/>
    <w:uiPriority w:val="20"/>
    <w:qFormat/>
    <w:rsid w:val="005437AD"/>
    <w:rPr>
      <w:i/>
      <w:iCs/>
    </w:rPr>
  </w:style>
  <w:style w:type="character" w:styleId="a5">
    <w:name w:val="Strong"/>
    <w:basedOn w:val="a0"/>
    <w:uiPriority w:val="22"/>
    <w:qFormat/>
    <w:rsid w:val="005437AD"/>
    <w:rPr>
      <w:b/>
      <w:bCs/>
    </w:rPr>
  </w:style>
  <w:style w:type="character" w:styleId="a6">
    <w:name w:val="Hyperlink"/>
    <w:basedOn w:val="a0"/>
    <w:uiPriority w:val="99"/>
    <w:semiHidden/>
    <w:unhideWhenUsed/>
    <w:rsid w:val="005437AD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437AD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922668"/>
    <w:pPr>
      <w:ind w:left="720"/>
      <w:contextualSpacing/>
    </w:pPr>
  </w:style>
  <w:style w:type="paragraph" w:customStyle="1" w:styleId="1">
    <w:name w:val="Без интервала1"/>
    <w:rsid w:val="000236E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4">
    <w:name w:val="Основной текст (4)"/>
    <w:link w:val="41"/>
    <w:locked/>
    <w:rsid w:val="000236EB"/>
    <w:rPr>
      <w:shd w:val="clear" w:color="auto" w:fill="FFFFFF"/>
    </w:rPr>
  </w:style>
  <w:style w:type="paragraph" w:customStyle="1" w:styleId="41">
    <w:name w:val="Основной текст (4)1"/>
    <w:basedOn w:val="a"/>
    <w:link w:val="4"/>
    <w:rsid w:val="000236EB"/>
    <w:pPr>
      <w:shd w:val="clear" w:color="auto" w:fill="FFFFFF"/>
      <w:spacing w:before="120" w:after="0" w:line="254" w:lineRule="exact"/>
      <w:ind w:hanging="600"/>
      <w:jc w:val="both"/>
    </w:pPr>
    <w:rPr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3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437AD"/>
  </w:style>
  <w:style w:type="character" w:styleId="a4">
    <w:name w:val="Emphasis"/>
    <w:basedOn w:val="a0"/>
    <w:uiPriority w:val="20"/>
    <w:qFormat/>
    <w:rsid w:val="005437AD"/>
    <w:rPr>
      <w:i/>
      <w:iCs/>
    </w:rPr>
  </w:style>
  <w:style w:type="character" w:styleId="a5">
    <w:name w:val="Strong"/>
    <w:basedOn w:val="a0"/>
    <w:uiPriority w:val="22"/>
    <w:qFormat/>
    <w:rsid w:val="005437AD"/>
    <w:rPr>
      <w:b/>
      <w:bCs/>
    </w:rPr>
  </w:style>
  <w:style w:type="character" w:styleId="a6">
    <w:name w:val="Hyperlink"/>
    <w:basedOn w:val="a0"/>
    <w:uiPriority w:val="99"/>
    <w:semiHidden/>
    <w:unhideWhenUsed/>
    <w:rsid w:val="005437AD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437AD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922668"/>
    <w:pPr>
      <w:ind w:left="720"/>
      <w:contextualSpacing/>
    </w:pPr>
  </w:style>
  <w:style w:type="paragraph" w:customStyle="1" w:styleId="1">
    <w:name w:val="Без интервала1"/>
    <w:rsid w:val="000236E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4">
    <w:name w:val="Основной текст (4)"/>
    <w:link w:val="41"/>
    <w:locked/>
    <w:rsid w:val="000236EB"/>
    <w:rPr>
      <w:shd w:val="clear" w:color="auto" w:fill="FFFFFF"/>
    </w:rPr>
  </w:style>
  <w:style w:type="paragraph" w:customStyle="1" w:styleId="41">
    <w:name w:val="Основной текст (4)1"/>
    <w:basedOn w:val="a"/>
    <w:link w:val="4"/>
    <w:rsid w:val="000236EB"/>
    <w:pPr>
      <w:shd w:val="clear" w:color="auto" w:fill="FFFFFF"/>
      <w:spacing w:before="120" w:after="0" w:line="254" w:lineRule="exact"/>
      <w:ind w:hanging="600"/>
      <w:jc w:val="both"/>
    </w:pPr>
    <w:rPr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zon.ru/context/detail/id/3787392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zon.ru/context/detail/id/3572057/" TargetMode="External"/><Relationship Id="rId12" Type="http://schemas.openxmlformats.org/officeDocument/2006/relationships/hyperlink" Target="http://www.ozon.ru/context/detail/id/85596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zon.ru/context/detail/id/3694919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ozon.ru/context/detail/id/126126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zon.ru/context/detail/id/3343757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358DC-67E7-41ED-A44C-521784E17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5638</Words>
  <Characters>32142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Monobloc</cp:lastModifiedBy>
  <cp:revision>2</cp:revision>
  <dcterms:created xsi:type="dcterms:W3CDTF">2014-08-21T03:48:00Z</dcterms:created>
  <dcterms:modified xsi:type="dcterms:W3CDTF">2014-08-21T03:48:00Z</dcterms:modified>
</cp:coreProperties>
</file>